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A83F2" w14:textId="5782FAA2" w:rsidR="00BF44B6" w:rsidRDefault="00FD0155" w:rsidP="0000625B">
      <w:pPr>
        <w:tabs>
          <w:tab w:val="left" w:pos="8616"/>
        </w:tabs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0637E0">
        <w:rPr>
          <w:rFonts w:asciiTheme="minorHAnsi" w:hAnsiTheme="minorHAnsi" w:cstheme="minorHAnsi"/>
          <w:bCs/>
          <w:iCs/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4702D10B" wp14:editId="5E12389E">
            <wp:simplePos x="0" y="0"/>
            <wp:positionH relativeFrom="margin">
              <wp:posOffset>102235</wp:posOffset>
            </wp:positionH>
            <wp:positionV relativeFrom="paragraph">
              <wp:posOffset>177495</wp:posOffset>
            </wp:positionV>
            <wp:extent cx="726440" cy="726440"/>
            <wp:effectExtent l="0" t="0" r="0" b="0"/>
            <wp:wrapNone/>
            <wp:docPr id="11" name="Imagem 11" descr="http://fpvela.files.wordpress.com/2009/11/logo_fpv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pvela.files.wordpress.com/2009/11/logo_fpvela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D5B0E7" w14:textId="77777777" w:rsidR="00BF44B6" w:rsidRDefault="00BF44B6" w:rsidP="0000625B">
      <w:pPr>
        <w:tabs>
          <w:tab w:val="left" w:pos="8616"/>
        </w:tabs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33CF805" w14:textId="77777777" w:rsidR="00BF44B6" w:rsidRDefault="00BF44B6" w:rsidP="0000625B">
      <w:pPr>
        <w:tabs>
          <w:tab w:val="left" w:pos="8616"/>
        </w:tabs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63091254" w14:textId="57579F31" w:rsidR="00DC133F" w:rsidRPr="000637E0" w:rsidRDefault="00851C55" w:rsidP="0000625B">
      <w:pPr>
        <w:tabs>
          <w:tab w:val="left" w:pos="8616"/>
        </w:tabs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0637E0">
        <w:rPr>
          <w:rFonts w:asciiTheme="minorHAnsi" w:hAnsiTheme="minorHAnsi" w:cstheme="minorHAnsi"/>
          <w:b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6EB64F84" wp14:editId="2BFD40F3">
            <wp:simplePos x="0" y="0"/>
            <wp:positionH relativeFrom="column">
              <wp:posOffset>5469082</wp:posOffset>
            </wp:positionH>
            <wp:positionV relativeFrom="paragraph">
              <wp:posOffset>-308265</wp:posOffset>
            </wp:positionV>
            <wp:extent cx="470881" cy="633325"/>
            <wp:effectExtent l="0" t="0" r="5715" b="0"/>
            <wp:wrapNone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227" cy="633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37E0">
        <w:rPr>
          <w:rFonts w:asciiTheme="minorHAnsi" w:hAnsiTheme="minorHAnsi" w:cstheme="minorHAnsi"/>
          <w:b/>
          <w:noProof/>
          <w:u w:val="single"/>
        </w:rPr>
        <w:drawing>
          <wp:anchor distT="0" distB="0" distL="114300" distR="114300" simplePos="0" relativeHeight="251674624" behindDoc="0" locked="0" layoutInCell="1" allowOverlap="1" wp14:anchorId="5E18C049" wp14:editId="5E3F82B1">
            <wp:simplePos x="0" y="0"/>
            <wp:positionH relativeFrom="column">
              <wp:posOffset>1049309</wp:posOffset>
            </wp:positionH>
            <wp:positionV relativeFrom="paragraph">
              <wp:posOffset>-307975</wp:posOffset>
            </wp:positionV>
            <wp:extent cx="1122218" cy="402093"/>
            <wp:effectExtent l="0" t="0" r="1905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218" cy="402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37E0">
        <w:rPr>
          <w:rFonts w:asciiTheme="minorHAnsi" w:hAnsiTheme="minorHAnsi" w:cstheme="minorHAnsi"/>
          <w:bCs/>
          <w:iCs/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5D92B610" wp14:editId="1CA7ED42">
            <wp:simplePos x="0" y="0"/>
            <wp:positionH relativeFrom="margin">
              <wp:posOffset>2417445</wp:posOffset>
            </wp:positionH>
            <wp:positionV relativeFrom="paragraph">
              <wp:posOffset>-430819</wp:posOffset>
            </wp:positionV>
            <wp:extent cx="1371013" cy="498443"/>
            <wp:effectExtent l="0" t="0" r="635" b="0"/>
            <wp:wrapNone/>
            <wp:docPr id="8" name="Imagem 8" descr="Logo CNP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Logo CNP 20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013" cy="498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9B5" w:rsidRPr="000637E0">
        <w:rPr>
          <w:rFonts w:asciiTheme="minorHAnsi" w:hAnsiTheme="minorHAnsi" w:cstheme="minorHAnsi"/>
          <w:bCs/>
          <w:iCs/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3AFFFE78" wp14:editId="56D5FEE7">
            <wp:simplePos x="0" y="0"/>
            <wp:positionH relativeFrom="margin">
              <wp:posOffset>4102100</wp:posOffset>
            </wp:positionH>
            <wp:positionV relativeFrom="paragraph">
              <wp:posOffset>-386080</wp:posOffset>
            </wp:positionV>
            <wp:extent cx="1083945" cy="504190"/>
            <wp:effectExtent l="0" t="0" r="1905" b="0"/>
            <wp:wrapNone/>
            <wp:docPr id="7" name="Imagem 7" descr="Logo%20Marina%20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Logo%20Marina%2020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25B" w:rsidRPr="000637E0">
        <w:rPr>
          <w:rFonts w:asciiTheme="minorHAnsi" w:hAnsiTheme="minorHAnsi" w:cstheme="minorHAnsi"/>
          <w:bCs/>
          <w:iCs/>
          <w:sz w:val="22"/>
          <w:szCs w:val="22"/>
        </w:rPr>
        <w:tab/>
      </w:r>
    </w:p>
    <w:p w14:paraId="359E26E5" w14:textId="156A61B8" w:rsidR="0056302D" w:rsidRPr="000637E0" w:rsidRDefault="0056302D" w:rsidP="00DC133F">
      <w:pPr>
        <w:ind w:left="-851" w:firstLine="851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0637E0">
        <w:rPr>
          <w:rFonts w:asciiTheme="minorHAnsi" w:hAnsiTheme="minorHAnsi" w:cstheme="minorHAnsi"/>
          <w:b/>
          <w:sz w:val="36"/>
          <w:szCs w:val="36"/>
        </w:rPr>
        <w:t>BOLETIM DE INSCRIÇÃO Equipa</w:t>
      </w:r>
    </w:p>
    <w:p w14:paraId="0F5B7D6F" w14:textId="0C9A1722" w:rsidR="00CA028A" w:rsidRPr="00236A5B" w:rsidRDefault="00CA028A" w:rsidP="00CA028A">
      <w:pPr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2.ª Prova da Taça Norte</w:t>
      </w:r>
    </w:p>
    <w:p w14:paraId="43E7D0DC" w14:textId="0C6BCB15" w:rsidR="00CA028A" w:rsidRPr="00CA028A" w:rsidRDefault="00CA028A" w:rsidP="00CA028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A028A">
        <w:rPr>
          <w:rFonts w:asciiTheme="minorHAnsi" w:hAnsiTheme="minorHAnsi" w:cstheme="minorHAnsi"/>
          <w:b/>
          <w:sz w:val="28"/>
          <w:szCs w:val="28"/>
        </w:rPr>
        <w:t>2</w:t>
      </w:r>
      <w:r w:rsidR="00E01C3F">
        <w:rPr>
          <w:rFonts w:asciiTheme="minorHAnsi" w:hAnsiTheme="minorHAnsi" w:cstheme="minorHAnsi"/>
          <w:b/>
          <w:sz w:val="28"/>
          <w:szCs w:val="28"/>
        </w:rPr>
        <w:t>0</w:t>
      </w:r>
      <w:r w:rsidRPr="00CA028A">
        <w:rPr>
          <w:rFonts w:asciiTheme="minorHAnsi" w:hAnsiTheme="minorHAnsi" w:cstheme="minorHAnsi"/>
          <w:b/>
          <w:sz w:val="28"/>
          <w:szCs w:val="28"/>
        </w:rPr>
        <w:t xml:space="preserve"> e 2</w:t>
      </w:r>
      <w:r w:rsidR="00E01C3F">
        <w:rPr>
          <w:rFonts w:asciiTheme="minorHAnsi" w:hAnsiTheme="minorHAnsi" w:cstheme="minorHAnsi"/>
          <w:b/>
          <w:sz w:val="28"/>
          <w:szCs w:val="28"/>
        </w:rPr>
        <w:t>1</w:t>
      </w:r>
      <w:r w:rsidRPr="00CA028A">
        <w:rPr>
          <w:rFonts w:asciiTheme="minorHAnsi" w:hAnsiTheme="minorHAnsi" w:cstheme="minorHAnsi"/>
          <w:b/>
          <w:sz w:val="28"/>
          <w:szCs w:val="28"/>
        </w:rPr>
        <w:t xml:space="preserve"> de junho de 202</w:t>
      </w:r>
      <w:r w:rsidR="00E01C3F">
        <w:rPr>
          <w:rFonts w:asciiTheme="minorHAnsi" w:hAnsiTheme="minorHAnsi" w:cstheme="minorHAnsi"/>
          <w:b/>
          <w:sz w:val="28"/>
          <w:szCs w:val="28"/>
        </w:rPr>
        <w:t>6</w:t>
      </w:r>
    </w:p>
    <w:p w14:paraId="6C72BA19" w14:textId="3FF21AB5" w:rsidR="004A2937" w:rsidRPr="000637E0" w:rsidRDefault="004A2937" w:rsidP="005C3B47">
      <w:pPr>
        <w:ind w:left="142"/>
        <w:rPr>
          <w:rFonts w:asciiTheme="minorHAnsi" w:hAnsiTheme="minorHAnsi" w:cstheme="minorHAnsi"/>
          <w:bCs/>
          <w:sz w:val="22"/>
          <w:szCs w:val="22"/>
        </w:rPr>
      </w:pPr>
      <w:r w:rsidRPr="000637E0">
        <w:rPr>
          <w:rFonts w:asciiTheme="minorHAnsi" w:hAnsiTheme="minorHAnsi" w:cstheme="minorHAnsi"/>
          <w:bCs/>
          <w:sz w:val="22"/>
          <w:szCs w:val="22"/>
        </w:rPr>
        <w:t xml:space="preserve">Deverá ser enviado para </w:t>
      </w:r>
      <w:hyperlink r:id="rId14" w:history="1">
        <w:r w:rsidRPr="00CA028A">
          <w:rPr>
            <w:rStyle w:val="Hiperligao"/>
            <w:rFonts w:asciiTheme="minorHAnsi" w:hAnsiTheme="minorHAnsi" w:cstheme="minorHAnsi"/>
            <w:b/>
            <w:bCs/>
            <w:i/>
            <w:iCs/>
            <w:sz w:val="22"/>
            <w:szCs w:val="22"/>
          </w:rPr>
          <w:t>vela@clubenavalpovoense.com</w:t>
        </w:r>
      </w:hyperlink>
      <w:r w:rsidRPr="000637E0">
        <w:rPr>
          <w:rFonts w:asciiTheme="minorHAnsi" w:hAnsiTheme="minorHAnsi" w:cstheme="minorHAnsi"/>
          <w:bCs/>
          <w:sz w:val="22"/>
          <w:szCs w:val="22"/>
        </w:rPr>
        <w:t xml:space="preserve"> até às 18.00 do dia </w:t>
      </w:r>
      <w:r w:rsidR="005C3B47" w:rsidRPr="00CA028A">
        <w:rPr>
          <w:rFonts w:asciiTheme="minorHAnsi" w:hAnsiTheme="minorHAnsi" w:cstheme="minorHAnsi"/>
          <w:b/>
          <w:sz w:val="22"/>
          <w:szCs w:val="22"/>
        </w:rPr>
        <w:t>1</w:t>
      </w:r>
      <w:r w:rsidR="00E01C3F">
        <w:rPr>
          <w:rFonts w:asciiTheme="minorHAnsi" w:hAnsiTheme="minorHAnsi" w:cstheme="minorHAnsi"/>
          <w:b/>
          <w:sz w:val="22"/>
          <w:szCs w:val="22"/>
        </w:rPr>
        <w:t>6</w:t>
      </w:r>
      <w:r w:rsidRPr="00CA028A">
        <w:rPr>
          <w:rFonts w:asciiTheme="minorHAnsi" w:hAnsiTheme="minorHAnsi" w:cstheme="minorHAnsi"/>
          <w:b/>
          <w:sz w:val="22"/>
          <w:szCs w:val="22"/>
        </w:rPr>
        <w:t xml:space="preserve"> de </w:t>
      </w:r>
      <w:r w:rsidR="00CA028A" w:rsidRPr="00CA028A">
        <w:rPr>
          <w:rFonts w:asciiTheme="minorHAnsi" w:hAnsiTheme="minorHAnsi" w:cstheme="minorHAnsi"/>
          <w:b/>
          <w:sz w:val="22"/>
          <w:szCs w:val="22"/>
        </w:rPr>
        <w:t>junho</w:t>
      </w:r>
      <w:r w:rsidRPr="00CA028A">
        <w:rPr>
          <w:rFonts w:asciiTheme="minorHAnsi" w:hAnsiTheme="minorHAnsi" w:cstheme="minorHAnsi"/>
          <w:b/>
          <w:sz w:val="22"/>
          <w:szCs w:val="22"/>
        </w:rPr>
        <w:t xml:space="preserve"> de 202</w:t>
      </w:r>
      <w:r w:rsidR="00E01C3F">
        <w:rPr>
          <w:rFonts w:asciiTheme="minorHAnsi" w:hAnsiTheme="minorHAnsi" w:cstheme="minorHAnsi"/>
          <w:b/>
          <w:sz w:val="22"/>
          <w:szCs w:val="22"/>
        </w:rPr>
        <w:t>6</w:t>
      </w:r>
    </w:p>
    <w:p w14:paraId="62587B38" w14:textId="77777777" w:rsidR="004A2937" w:rsidRPr="000637E0" w:rsidRDefault="004A2937" w:rsidP="0056302D">
      <w:pPr>
        <w:ind w:left="-851" w:firstLine="993"/>
        <w:rPr>
          <w:rFonts w:asciiTheme="minorHAnsi" w:hAnsiTheme="minorHAnsi" w:cstheme="minorHAnsi"/>
          <w:sz w:val="22"/>
          <w:szCs w:val="22"/>
        </w:rPr>
      </w:pPr>
    </w:p>
    <w:p w14:paraId="15CDBA34" w14:textId="25E87836" w:rsidR="0056302D" w:rsidRPr="000637E0" w:rsidRDefault="0056302D" w:rsidP="0056302D">
      <w:pPr>
        <w:ind w:left="-851" w:firstLine="993"/>
        <w:rPr>
          <w:rFonts w:asciiTheme="minorHAnsi" w:hAnsiTheme="minorHAnsi" w:cstheme="minorHAnsi"/>
          <w:sz w:val="22"/>
          <w:szCs w:val="22"/>
        </w:rPr>
      </w:pPr>
      <w:r w:rsidRPr="000637E0">
        <w:rPr>
          <w:rFonts w:asciiTheme="minorHAnsi" w:hAnsiTheme="minorHAnsi" w:cstheme="minorHAnsi"/>
          <w:sz w:val="22"/>
          <w:szCs w:val="22"/>
        </w:rPr>
        <w:t>Ao Secretariado da prova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393"/>
      </w:tblGrid>
      <w:tr w:rsidR="0056302D" w:rsidRPr="000637E0" w14:paraId="46A32F15" w14:textId="77777777" w:rsidTr="00F45DC1">
        <w:trPr>
          <w:cantSplit/>
          <w:trHeight w:val="273"/>
        </w:trPr>
        <w:tc>
          <w:tcPr>
            <w:tcW w:w="9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D27F9" w14:textId="53CCC05E" w:rsidR="0056302D" w:rsidRPr="000637E0" w:rsidRDefault="00F04C62" w:rsidP="00F45DC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F45DC1" w:rsidRPr="000637E0">
              <w:rPr>
                <w:rFonts w:asciiTheme="minorHAnsi" w:hAnsiTheme="minorHAnsi" w:cstheme="minorHAnsi"/>
                <w:b/>
                <w:sz w:val="22"/>
                <w:szCs w:val="22"/>
              </w:rPr>
              <w:t>.ª Prova d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="00F45DC1" w:rsidRPr="000637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aça Norte</w:t>
            </w:r>
            <w:r w:rsidR="00E01C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5-26</w:t>
            </w:r>
          </w:p>
        </w:tc>
      </w:tr>
    </w:tbl>
    <w:p w14:paraId="7D52183C" w14:textId="77777777" w:rsidR="0056302D" w:rsidRPr="000637E0" w:rsidRDefault="0056302D" w:rsidP="0056302D">
      <w:pPr>
        <w:ind w:left="-851" w:firstLine="993"/>
        <w:rPr>
          <w:rFonts w:asciiTheme="minorHAnsi" w:hAnsiTheme="minorHAnsi" w:cstheme="minorHAnsi"/>
          <w:sz w:val="22"/>
          <w:szCs w:val="22"/>
        </w:rPr>
      </w:pPr>
      <w:r w:rsidRPr="000637E0">
        <w:rPr>
          <w:rFonts w:asciiTheme="minorHAnsi" w:hAnsiTheme="minorHAnsi" w:cstheme="minorHAnsi"/>
          <w:sz w:val="22"/>
          <w:szCs w:val="22"/>
        </w:rPr>
        <w:t>organizada pelo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382"/>
      </w:tblGrid>
      <w:tr w:rsidR="0056302D" w:rsidRPr="000637E0" w14:paraId="1D9D7EC0" w14:textId="77777777" w:rsidTr="0056302D">
        <w:trPr>
          <w:cantSplit/>
        </w:trPr>
        <w:tc>
          <w:tcPr>
            <w:tcW w:w="9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8AD4F" w14:textId="77777777" w:rsidR="0056302D" w:rsidRPr="000637E0" w:rsidRDefault="0056302D" w:rsidP="004730E0">
            <w:pPr>
              <w:ind w:left="-851" w:firstLine="85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37E0">
              <w:rPr>
                <w:rFonts w:asciiTheme="minorHAnsi" w:hAnsiTheme="minorHAnsi" w:cstheme="minorHAnsi"/>
                <w:b/>
                <w:sz w:val="22"/>
                <w:szCs w:val="22"/>
              </w:rPr>
              <w:t>Clube Naval Povoense</w:t>
            </w:r>
          </w:p>
        </w:tc>
      </w:tr>
    </w:tbl>
    <w:p w14:paraId="3E14576E" w14:textId="77777777" w:rsidR="0056302D" w:rsidRPr="000637E0" w:rsidRDefault="0056302D" w:rsidP="0056302D">
      <w:pPr>
        <w:ind w:left="-851" w:firstLine="993"/>
        <w:rPr>
          <w:rFonts w:asciiTheme="minorHAnsi" w:hAnsiTheme="minorHAnsi" w:cstheme="minorHAnsi"/>
          <w:sz w:val="22"/>
          <w:szCs w:val="22"/>
        </w:rPr>
      </w:pPr>
      <w:r w:rsidRPr="000637E0">
        <w:rPr>
          <w:rFonts w:asciiTheme="minorHAnsi" w:hAnsiTheme="minorHAnsi" w:cstheme="minorHAnsi"/>
          <w:sz w:val="22"/>
          <w:szCs w:val="22"/>
        </w:rPr>
        <w:t>que será disputada nos dias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382"/>
      </w:tblGrid>
      <w:tr w:rsidR="0056302D" w:rsidRPr="000637E0" w14:paraId="77859E18" w14:textId="77777777" w:rsidTr="0056302D">
        <w:trPr>
          <w:cantSplit/>
        </w:trPr>
        <w:tc>
          <w:tcPr>
            <w:tcW w:w="9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ADBF9" w14:textId="35956FD7" w:rsidR="0056302D" w:rsidRPr="000637E0" w:rsidRDefault="00F04C62" w:rsidP="004730E0">
            <w:pPr>
              <w:ind w:left="-851" w:firstLine="85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E01C3F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56302D" w:rsidRPr="000637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E01C3F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56302D" w:rsidRPr="000637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junho</w:t>
            </w:r>
            <w:r w:rsidR="0054330A" w:rsidRPr="000637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6302D" w:rsidRPr="000637E0">
              <w:rPr>
                <w:rFonts w:asciiTheme="minorHAnsi" w:hAnsiTheme="minorHAnsi" w:cstheme="minorHAnsi"/>
                <w:b/>
                <w:sz w:val="22"/>
                <w:szCs w:val="22"/>
              </w:rPr>
              <w:t>de 202</w:t>
            </w:r>
            <w:r w:rsidR="00E01C3F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</w:tr>
    </w:tbl>
    <w:p w14:paraId="5C0EF93A" w14:textId="77777777" w:rsidR="0056302D" w:rsidRPr="000637E0" w:rsidRDefault="0056302D" w:rsidP="0056302D">
      <w:pPr>
        <w:ind w:left="-851" w:firstLine="993"/>
        <w:rPr>
          <w:rFonts w:asciiTheme="minorHAnsi" w:hAnsiTheme="minorHAnsi" w:cstheme="minorHAnsi"/>
          <w:sz w:val="22"/>
          <w:szCs w:val="22"/>
        </w:rPr>
      </w:pPr>
      <w:r w:rsidRPr="000637E0">
        <w:rPr>
          <w:rFonts w:asciiTheme="minorHAnsi" w:hAnsiTheme="minorHAnsi" w:cstheme="minorHAnsi"/>
          <w:sz w:val="22"/>
          <w:szCs w:val="22"/>
        </w:rPr>
        <w:t>agradeço a inscrição dos Barcos do Clube:</w:t>
      </w:r>
    </w:p>
    <w:tbl>
      <w:tblPr>
        <w:tblW w:w="938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82"/>
      </w:tblGrid>
      <w:tr w:rsidR="0056302D" w:rsidRPr="000637E0" w14:paraId="40FE605A" w14:textId="77777777" w:rsidTr="0056302D">
        <w:trPr>
          <w:cantSplit/>
        </w:trPr>
        <w:tc>
          <w:tcPr>
            <w:tcW w:w="9382" w:type="dxa"/>
          </w:tcPr>
          <w:p w14:paraId="457BFF4F" w14:textId="7C0B6A6A" w:rsidR="0056302D" w:rsidRPr="000637E0" w:rsidRDefault="003037D5" w:rsidP="003037D5">
            <w:pPr>
              <w:ind w:left="-84" w:firstLine="8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37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ube</w:t>
            </w:r>
            <w:r w:rsidR="0056302D" w:rsidRPr="000637E0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</w:tr>
      <w:tr w:rsidR="0056302D" w:rsidRPr="000637E0" w14:paraId="1742E477" w14:textId="77777777" w:rsidTr="0056302D">
        <w:trPr>
          <w:cantSplit/>
          <w:trHeight w:val="550"/>
        </w:trPr>
        <w:tc>
          <w:tcPr>
            <w:tcW w:w="9382" w:type="dxa"/>
          </w:tcPr>
          <w:p w14:paraId="79C330B0" w14:textId="638A292D" w:rsidR="0056302D" w:rsidRPr="000637E0" w:rsidRDefault="0056302D" w:rsidP="004730E0">
            <w:pPr>
              <w:ind w:left="-851" w:firstLine="851"/>
              <w:rPr>
                <w:rFonts w:asciiTheme="minorHAnsi" w:hAnsiTheme="minorHAnsi" w:cstheme="minorHAnsi"/>
                <w:sz w:val="22"/>
                <w:szCs w:val="22"/>
              </w:rPr>
            </w:pPr>
            <w:r w:rsidRPr="000637E0">
              <w:rPr>
                <w:rFonts w:asciiTheme="minorHAnsi" w:hAnsiTheme="minorHAnsi" w:cstheme="minorHAnsi"/>
                <w:sz w:val="22"/>
                <w:szCs w:val="22"/>
              </w:rPr>
              <w:t>Nome do Treinador Responsável:</w:t>
            </w:r>
            <w:r w:rsidR="005C3B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637E0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</w:t>
            </w:r>
          </w:p>
          <w:p w14:paraId="53203FF8" w14:textId="2B56740B" w:rsidR="0056302D" w:rsidRPr="000637E0" w:rsidRDefault="0056302D" w:rsidP="004730E0">
            <w:pPr>
              <w:ind w:left="-851" w:firstLine="851"/>
              <w:rPr>
                <w:rFonts w:asciiTheme="minorHAnsi" w:hAnsiTheme="minorHAnsi" w:cstheme="minorHAnsi"/>
                <w:sz w:val="22"/>
                <w:szCs w:val="22"/>
              </w:rPr>
            </w:pPr>
            <w:r w:rsidRPr="000637E0">
              <w:rPr>
                <w:rFonts w:asciiTheme="minorHAnsi" w:hAnsiTheme="minorHAnsi" w:cstheme="minorHAnsi"/>
                <w:sz w:val="22"/>
                <w:szCs w:val="22"/>
              </w:rPr>
              <w:t>Licença Desportiva:</w:t>
            </w:r>
          </w:p>
        </w:tc>
      </w:tr>
    </w:tbl>
    <w:p w14:paraId="7C4354C3" w14:textId="77777777" w:rsidR="0056302D" w:rsidRPr="000637E0" w:rsidRDefault="0056302D" w:rsidP="0056302D">
      <w:pPr>
        <w:ind w:left="-851" w:firstLine="851"/>
        <w:rPr>
          <w:rFonts w:asciiTheme="minorHAnsi" w:hAnsiTheme="minorHAnsi" w:cstheme="minorHAnsi"/>
          <w:sz w:val="22"/>
          <w:szCs w:val="22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2977"/>
        <w:gridCol w:w="852"/>
        <w:gridCol w:w="1275"/>
        <w:gridCol w:w="993"/>
        <w:gridCol w:w="1134"/>
        <w:gridCol w:w="1701"/>
      </w:tblGrid>
      <w:tr w:rsidR="00D77192" w:rsidRPr="000637E0" w14:paraId="58361DE6" w14:textId="77777777" w:rsidTr="00D77192">
        <w:trPr>
          <w:trHeight w:val="276"/>
        </w:trPr>
        <w:tc>
          <w:tcPr>
            <w:tcW w:w="424" w:type="dxa"/>
          </w:tcPr>
          <w:p w14:paraId="3E17AB22" w14:textId="77777777" w:rsidR="00D77192" w:rsidRPr="000637E0" w:rsidRDefault="00D77192" w:rsidP="004730E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D0D1F94" w14:textId="77777777" w:rsidR="00D77192" w:rsidRPr="000637E0" w:rsidRDefault="00D77192" w:rsidP="004730E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637E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852" w:type="dxa"/>
          </w:tcPr>
          <w:p w14:paraId="6B813DA4" w14:textId="0181B479" w:rsidR="00D77192" w:rsidRPr="000637E0" w:rsidRDefault="00D77192" w:rsidP="00D7719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637E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.º Vela</w:t>
            </w:r>
          </w:p>
        </w:tc>
        <w:tc>
          <w:tcPr>
            <w:tcW w:w="1275" w:type="dxa"/>
          </w:tcPr>
          <w:p w14:paraId="5826A45A" w14:textId="1C6A90AB" w:rsidR="00D77192" w:rsidRPr="000637E0" w:rsidRDefault="00D77192" w:rsidP="00D7719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637E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. Desportiva</w:t>
            </w:r>
          </w:p>
        </w:tc>
        <w:tc>
          <w:tcPr>
            <w:tcW w:w="993" w:type="dxa"/>
          </w:tcPr>
          <w:p w14:paraId="792E756B" w14:textId="42AC6C65" w:rsidR="00D77192" w:rsidRPr="000637E0" w:rsidRDefault="00D77192" w:rsidP="00D7719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637E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PCIO</w:t>
            </w:r>
          </w:p>
        </w:tc>
        <w:tc>
          <w:tcPr>
            <w:tcW w:w="1134" w:type="dxa"/>
          </w:tcPr>
          <w:p w14:paraId="70210D3C" w14:textId="6E8DA044" w:rsidR="00D77192" w:rsidRPr="000637E0" w:rsidRDefault="00D77192" w:rsidP="00D7719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637E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rupo (I,J)</w:t>
            </w:r>
          </w:p>
        </w:tc>
        <w:tc>
          <w:tcPr>
            <w:tcW w:w="1701" w:type="dxa"/>
          </w:tcPr>
          <w:p w14:paraId="7D62F3F6" w14:textId="6B9CD61D" w:rsidR="00D77192" w:rsidRPr="000637E0" w:rsidRDefault="00D77192" w:rsidP="00D7719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637E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pólice Seguro</w:t>
            </w:r>
          </w:p>
        </w:tc>
      </w:tr>
      <w:tr w:rsidR="00D77192" w:rsidRPr="000637E0" w14:paraId="19886A16" w14:textId="77777777" w:rsidTr="00D77192">
        <w:tc>
          <w:tcPr>
            <w:tcW w:w="424" w:type="dxa"/>
          </w:tcPr>
          <w:p w14:paraId="2F25F25F" w14:textId="77777777" w:rsidR="00D77192" w:rsidRPr="000637E0" w:rsidRDefault="00D77192" w:rsidP="004730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637E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14:paraId="5DCFFCFA" w14:textId="77777777" w:rsidR="00D77192" w:rsidRPr="000637E0" w:rsidRDefault="00D77192" w:rsidP="004730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2" w:type="dxa"/>
          </w:tcPr>
          <w:p w14:paraId="0F28F431" w14:textId="387813E6" w:rsidR="00D77192" w:rsidRPr="000637E0" w:rsidRDefault="00D77192" w:rsidP="004730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12CA876" w14:textId="77777777" w:rsidR="00D77192" w:rsidRPr="000637E0" w:rsidRDefault="00D77192" w:rsidP="004730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14:paraId="6542F291" w14:textId="77777777" w:rsidR="00D77192" w:rsidRPr="000637E0" w:rsidRDefault="00D77192" w:rsidP="004730E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725455F" w14:textId="77777777" w:rsidR="00D77192" w:rsidRPr="000637E0" w:rsidRDefault="00D77192" w:rsidP="004730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4609D89" w14:textId="3F05A8B0" w:rsidR="00D77192" w:rsidRPr="000637E0" w:rsidRDefault="00D77192" w:rsidP="004730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7192" w:rsidRPr="000637E0" w14:paraId="251D4501" w14:textId="77777777" w:rsidTr="00D77192">
        <w:tc>
          <w:tcPr>
            <w:tcW w:w="424" w:type="dxa"/>
          </w:tcPr>
          <w:p w14:paraId="215A9540" w14:textId="77777777" w:rsidR="00D77192" w:rsidRPr="000637E0" w:rsidRDefault="00D77192" w:rsidP="004730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637E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14:paraId="2B1C8820" w14:textId="77777777" w:rsidR="00D77192" w:rsidRPr="000637E0" w:rsidRDefault="00D77192" w:rsidP="004730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2" w:type="dxa"/>
          </w:tcPr>
          <w:p w14:paraId="009EFF3B" w14:textId="77777777" w:rsidR="00D77192" w:rsidRPr="000637E0" w:rsidRDefault="00D77192" w:rsidP="004730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EB23879" w14:textId="77777777" w:rsidR="00D77192" w:rsidRPr="000637E0" w:rsidRDefault="00D77192" w:rsidP="004730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14:paraId="563EFC03" w14:textId="77777777" w:rsidR="00D77192" w:rsidRPr="000637E0" w:rsidRDefault="00D77192" w:rsidP="004730E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751F7DF" w14:textId="77777777" w:rsidR="00D77192" w:rsidRPr="000637E0" w:rsidRDefault="00D77192" w:rsidP="004730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956E1B2" w14:textId="4BE33AC2" w:rsidR="00D77192" w:rsidRPr="000637E0" w:rsidRDefault="00D77192" w:rsidP="004730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7192" w:rsidRPr="000637E0" w14:paraId="3EA2F380" w14:textId="77777777" w:rsidTr="00D77192">
        <w:tc>
          <w:tcPr>
            <w:tcW w:w="424" w:type="dxa"/>
          </w:tcPr>
          <w:p w14:paraId="6EECFAF2" w14:textId="77777777" w:rsidR="00D77192" w:rsidRPr="000637E0" w:rsidRDefault="00D77192" w:rsidP="004730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637E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14:paraId="14640FFA" w14:textId="77777777" w:rsidR="00D77192" w:rsidRPr="000637E0" w:rsidRDefault="00D77192" w:rsidP="004730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2" w:type="dxa"/>
          </w:tcPr>
          <w:p w14:paraId="5DC59940" w14:textId="77777777" w:rsidR="00D77192" w:rsidRPr="000637E0" w:rsidRDefault="00D77192" w:rsidP="004730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0950545" w14:textId="77777777" w:rsidR="00D77192" w:rsidRPr="000637E0" w:rsidRDefault="00D77192" w:rsidP="004730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14:paraId="1177C324" w14:textId="77777777" w:rsidR="00D77192" w:rsidRPr="000637E0" w:rsidRDefault="00D77192" w:rsidP="004730E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5BE74E0" w14:textId="77777777" w:rsidR="00D77192" w:rsidRPr="000637E0" w:rsidRDefault="00D77192" w:rsidP="004730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A85EB5C" w14:textId="4E9F0638" w:rsidR="00D77192" w:rsidRPr="000637E0" w:rsidRDefault="00D77192" w:rsidP="004730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7192" w:rsidRPr="000637E0" w14:paraId="66738D89" w14:textId="77777777" w:rsidTr="00D77192">
        <w:tc>
          <w:tcPr>
            <w:tcW w:w="424" w:type="dxa"/>
          </w:tcPr>
          <w:p w14:paraId="0C644F7E" w14:textId="77777777" w:rsidR="00D77192" w:rsidRPr="000637E0" w:rsidRDefault="00D77192" w:rsidP="004730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637E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14:paraId="7F4A4E04" w14:textId="77777777" w:rsidR="00D77192" w:rsidRPr="000637E0" w:rsidRDefault="00D77192" w:rsidP="004730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2" w:type="dxa"/>
          </w:tcPr>
          <w:p w14:paraId="609FE6F6" w14:textId="77777777" w:rsidR="00D77192" w:rsidRPr="000637E0" w:rsidRDefault="00D77192" w:rsidP="004730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16C60C7" w14:textId="77777777" w:rsidR="00D77192" w:rsidRPr="000637E0" w:rsidRDefault="00D77192" w:rsidP="004730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14:paraId="03B23C68" w14:textId="77777777" w:rsidR="00D77192" w:rsidRPr="000637E0" w:rsidRDefault="00D77192" w:rsidP="004730E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82F2C18" w14:textId="77777777" w:rsidR="00D77192" w:rsidRPr="000637E0" w:rsidRDefault="00D77192" w:rsidP="004730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7C407FE" w14:textId="369689BF" w:rsidR="00D77192" w:rsidRPr="000637E0" w:rsidRDefault="00D77192" w:rsidP="004730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7192" w:rsidRPr="000637E0" w14:paraId="503FC8A9" w14:textId="77777777" w:rsidTr="00D77192">
        <w:tc>
          <w:tcPr>
            <w:tcW w:w="424" w:type="dxa"/>
          </w:tcPr>
          <w:p w14:paraId="7A09C10B" w14:textId="77777777" w:rsidR="00D77192" w:rsidRPr="000637E0" w:rsidRDefault="00D77192" w:rsidP="004730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637E0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14:paraId="633FC1FF" w14:textId="77777777" w:rsidR="00D77192" w:rsidRPr="000637E0" w:rsidRDefault="00D77192" w:rsidP="004730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2" w:type="dxa"/>
          </w:tcPr>
          <w:p w14:paraId="20024F58" w14:textId="77777777" w:rsidR="00D77192" w:rsidRPr="000637E0" w:rsidRDefault="00D77192" w:rsidP="004730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3AAB88A" w14:textId="77777777" w:rsidR="00D77192" w:rsidRPr="000637E0" w:rsidRDefault="00D77192" w:rsidP="004730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14:paraId="300B0AA2" w14:textId="77777777" w:rsidR="00D77192" w:rsidRPr="000637E0" w:rsidRDefault="00D77192" w:rsidP="004730E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49320E0" w14:textId="77777777" w:rsidR="00D77192" w:rsidRPr="000637E0" w:rsidRDefault="00D77192" w:rsidP="004730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2A3C816" w14:textId="54BB680A" w:rsidR="00D77192" w:rsidRPr="000637E0" w:rsidRDefault="00D77192" w:rsidP="004730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7192" w:rsidRPr="000637E0" w14:paraId="0ECCE6A6" w14:textId="77777777" w:rsidTr="00D77192">
        <w:tc>
          <w:tcPr>
            <w:tcW w:w="424" w:type="dxa"/>
          </w:tcPr>
          <w:p w14:paraId="3A01DEFA" w14:textId="77777777" w:rsidR="00D77192" w:rsidRPr="000637E0" w:rsidRDefault="00D77192" w:rsidP="004730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637E0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977" w:type="dxa"/>
          </w:tcPr>
          <w:p w14:paraId="74D3DFA7" w14:textId="77777777" w:rsidR="00D77192" w:rsidRPr="000637E0" w:rsidRDefault="00D77192" w:rsidP="004730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2" w:type="dxa"/>
          </w:tcPr>
          <w:p w14:paraId="7F380AC4" w14:textId="77777777" w:rsidR="00D77192" w:rsidRPr="000637E0" w:rsidRDefault="00D77192" w:rsidP="004730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4020035" w14:textId="77777777" w:rsidR="00D77192" w:rsidRPr="000637E0" w:rsidRDefault="00D77192" w:rsidP="004730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14:paraId="46A5B126" w14:textId="77777777" w:rsidR="00D77192" w:rsidRPr="000637E0" w:rsidRDefault="00D77192" w:rsidP="004730E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123DAC1" w14:textId="77777777" w:rsidR="00D77192" w:rsidRPr="000637E0" w:rsidRDefault="00D77192" w:rsidP="004730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D89E96D" w14:textId="0B60F1AB" w:rsidR="00D77192" w:rsidRPr="000637E0" w:rsidRDefault="00D77192" w:rsidP="004730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7192" w:rsidRPr="000637E0" w14:paraId="1B38FFD0" w14:textId="77777777" w:rsidTr="00D77192">
        <w:tc>
          <w:tcPr>
            <w:tcW w:w="424" w:type="dxa"/>
          </w:tcPr>
          <w:p w14:paraId="65B91EEE" w14:textId="77777777" w:rsidR="00D77192" w:rsidRPr="000637E0" w:rsidRDefault="00D77192" w:rsidP="004730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637E0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977" w:type="dxa"/>
          </w:tcPr>
          <w:p w14:paraId="09E48C3F" w14:textId="77777777" w:rsidR="00D77192" w:rsidRPr="000637E0" w:rsidRDefault="00D77192" w:rsidP="004730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2" w:type="dxa"/>
          </w:tcPr>
          <w:p w14:paraId="1FE50310" w14:textId="77777777" w:rsidR="00D77192" w:rsidRPr="000637E0" w:rsidRDefault="00D77192" w:rsidP="004730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FB33CCD" w14:textId="77777777" w:rsidR="00D77192" w:rsidRPr="000637E0" w:rsidRDefault="00D77192" w:rsidP="004730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14:paraId="7D512CB6" w14:textId="77777777" w:rsidR="00D77192" w:rsidRPr="000637E0" w:rsidRDefault="00D77192" w:rsidP="004730E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D839688" w14:textId="77777777" w:rsidR="00D77192" w:rsidRPr="000637E0" w:rsidRDefault="00D77192" w:rsidP="004730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E2D4EE9" w14:textId="778BE957" w:rsidR="00D77192" w:rsidRPr="000637E0" w:rsidRDefault="00D77192" w:rsidP="004730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7192" w:rsidRPr="000637E0" w14:paraId="5B9FBF49" w14:textId="77777777" w:rsidTr="00D77192">
        <w:tc>
          <w:tcPr>
            <w:tcW w:w="424" w:type="dxa"/>
          </w:tcPr>
          <w:p w14:paraId="74BA86C1" w14:textId="77777777" w:rsidR="00D77192" w:rsidRPr="000637E0" w:rsidRDefault="00D77192" w:rsidP="004730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637E0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977" w:type="dxa"/>
          </w:tcPr>
          <w:p w14:paraId="32D0A329" w14:textId="77777777" w:rsidR="00D77192" w:rsidRPr="000637E0" w:rsidRDefault="00D77192" w:rsidP="004730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2" w:type="dxa"/>
          </w:tcPr>
          <w:p w14:paraId="091017EA" w14:textId="77777777" w:rsidR="00D77192" w:rsidRPr="000637E0" w:rsidRDefault="00D77192" w:rsidP="004730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9723271" w14:textId="77777777" w:rsidR="00D77192" w:rsidRPr="000637E0" w:rsidRDefault="00D77192" w:rsidP="004730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14:paraId="26C87793" w14:textId="77777777" w:rsidR="00D77192" w:rsidRPr="000637E0" w:rsidRDefault="00D77192" w:rsidP="004730E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09D7BB2" w14:textId="77777777" w:rsidR="00D77192" w:rsidRPr="000637E0" w:rsidRDefault="00D77192" w:rsidP="004730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39FFC52" w14:textId="4C32B6D9" w:rsidR="00D77192" w:rsidRPr="000637E0" w:rsidRDefault="00D77192" w:rsidP="004730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7192" w:rsidRPr="000637E0" w14:paraId="29BF1651" w14:textId="77777777" w:rsidTr="00D77192">
        <w:tc>
          <w:tcPr>
            <w:tcW w:w="424" w:type="dxa"/>
          </w:tcPr>
          <w:p w14:paraId="1A7A4A22" w14:textId="77777777" w:rsidR="00D77192" w:rsidRPr="000637E0" w:rsidRDefault="00D77192" w:rsidP="004730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637E0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977" w:type="dxa"/>
          </w:tcPr>
          <w:p w14:paraId="607AC26E" w14:textId="77777777" w:rsidR="00D77192" w:rsidRPr="000637E0" w:rsidRDefault="00D77192" w:rsidP="004730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2" w:type="dxa"/>
          </w:tcPr>
          <w:p w14:paraId="6081EC1F" w14:textId="77777777" w:rsidR="00D77192" w:rsidRPr="000637E0" w:rsidRDefault="00D77192" w:rsidP="004730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34C4C42" w14:textId="77777777" w:rsidR="00D77192" w:rsidRPr="000637E0" w:rsidRDefault="00D77192" w:rsidP="004730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14:paraId="63B3DF53" w14:textId="77777777" w:rsidR="00D77192" w:rsidRPr="000637E0" w:rsidRDefault="00D77192" w:rsidP="004730E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D470B58" w14:textId="77777777" w:rsidR="00D77192" w:rsidRPr="000637E0" w:rsidRDefault="00D77192" w:rsidP="004730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68B516A" w14:textId="449F45D6" w:rsidR="00D77192" w:rsidRPr="000637E0" w:rsidRDefault="00D77192" w:rsidP="004730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7192" w:rsidRPr="000637E0" w14:paraId="0579DBB1" w14:textId="77777777" w:rsidTr="00D77192">
        <w:tc>
          <w:tcPr>
            <w:tcW w:w="424" w:type="dxa"/>
          </w:tcPr>
          <w:p w14:paraId="22C7EDDB" w14:textId="517A5363" w:rsidR="00D77192" w:rsidRPr="000637E0" w:rsidRDefault="00D77192" w:rsidP="004730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637E0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977" w:type="dxa"/>
          </w:tcPr>
          <w:p w14:paraId="6AFCA886" w14:textId="77777777" w:rsidR="00D77192" w:rsidRPr="000637E0" w:rsidRDefault="00D77192" w:rsidP="004730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2" w:type="dxa"/>
          </w:tcPr>
          <w:p w14:paraId="79D9FED5" w14:textId="77777777" w:rsidR="00D77192" w:rsidRPr="000637E0" w:rsidRDefault="00D77192" w:rsidP="004730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B122FC9" w14:textId="77777777" w:rsidR="00D77192" w:rsidRPr="000637E0" w:rsidRDefault="00D77192" w:rsidP="004730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14:paraId="364C6E5C" w14:textId="77777777" w:rsidR="00D77192" w:rsidRPr="000637E0" w:rsidRDefault="00D77192" w:rsidP="004730E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3655B54" w14:textId="77777777" w:rsidR="00D77192" w:rsidRPr="000637E0" w:rsidRDefault="00D77192" w:rsidP="004730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D328089" w14:textId="198AF854" w:rsidR="00D77192" w:rsidRPr="000637E0" w:rsidRDefault="00D77192" w:rsidP="004730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7192" w:rsidRPr="000637E0" w14:paraId="36E2FEDB" w14:textId="77777777" w:rsidTr="00D77192">
        <w:tc>
          <w:tcPr>
            <w:tcW w:w="424" w:type="dxa"/>
          </w:tcPr>
          <w:p w14:paraId="713B428F" w14:textId="5FE4FFD5" w:rsidR="00D77192" w:rsidRPr="000637E0" w:rsidRDefault="00D77192" w:rsidP="004730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637E0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2977" w:type="dxa"/>
          </w:tcPr>
          <w:p w14:paraId="09755CB1" w14:textId="77777777" w:rsidR="00D77192" w:rsidRPr="000637E0" w:rsidRDefault="00D77192" w:rsidP="004730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2" w:type="dxa"/>
          </w:tcPr>
          <w:p w14:paraId="7671A5C6" w14:textId="77777777" w:rsidR="00D77192" w:rsidRPr="000637E0" w:rsidRDefault="00D77192" w:rsidP="004730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0F194F8" w14:textId="77777777" w:rsidR="00D77192" w:rsidRPr="000637E0" w:rsidRDefault="00D77192" w:rsidP="004730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14:paraId="66F3B03A" w14:textId="77777777" w:rsidR="00D77192" w:rsidRPr="000637E0" w:rsidRDefault="00D77192" w:rsidP="004730E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5CE330A" w14:textId="77777777" w:rsidR="00D77192" w:rsidRPr="000637E0" w:rsidRDefault="00D77192" w:rsidP="004730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DBC9669" w14:textId="626D4A74" w:rsidR="00D77192" w:rsidRPr="000637E0" w:rsidRDefault="00D77192" w:rsidP="004730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7192" w:rsidRPr="000637E0" w14:paraId="2F6257CF" w14:textId="77777777" w:rsidTr="00D77192">
        <w:tc>
          <w:tcPr>
            <w:tcW w:w="424" w:type="dxa"/>
          </w:tcPr>
          <w:p w14:paraId="73790860" w14:textId="404648BC" w:rsidR="00D77192" w:rsidRPr="000637E0" w:rsidRDefault="00D77192" w:rsidP="004730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637E0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2977" w:type="dxa"/>
          </w:tcPr>
          <w:p w14:paraId="0543374D" w14:textId="77777777" w:rsidR="00D77192" w:rsidRPr="000637E0" w:rsidRDefault="00D77192" w:rsidP="004730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2" w:type="dxa"/>
          </w:tcPr>
          <w:p w14:paraId="7EAD3227" w14:textId="77777777" w:rsidR="00D77192" w:rsidRPr="000637E0" w:rsidRDefault="00D77192" w:rsidP="004730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569F050" w14:textId="77777777" w:rsidR="00D77192" w:rsidRPr="000637E0" w:rsidRDefault="00D77192" w:rsidP="004730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14:paraId="796D9C8D" w14:textId="77777777" w:rsidR="00D77192" w:rsidRPr="000637E0" w:rsidRDefault="00D77192" w:rsidP="004730E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15BA139" w14:textId="77777777" w:rsidR="00D77192" w:rsidRPr="000637E0" w:rsidRDefault="00D77192" w:rsidP="004730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D1BD25E" w14:textId="2288B384" w:rsidR="00D77192" w:rsidRPr="000637E0" w:rsidRDefault="00D77192" w:rsidP="004730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7192" w:rsidRPr="000637E0" w14:paraId="583833AA" w14:textId="77777777" w:rsidTr="00D77192">
        <w:tc>
          <w:tcPr>
            <w:tcW w:w="424" w:type="dxa"/>
          </w:tcPr>
          <w:p w14:paraId="5626D16A" w14:textId="20ACD7FA" w:rsidR="00D77192" w:rsidRPr="000637E0" w:rsidRDefault="00D77192" w:rsidP="004730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637E0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2977" w:type="dxa"/>
          </w:tcPr>
          <w:p w14:paraId="2A3CC167" w14:textId="77777777" w:rsidR="00D77192" w:rsidRPr="000637E0" w:rsidRDefault="00D77192" w:rsidP="004730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2" w:type="dxa"/>
          </w:tcPr>
          <w:p w14:paraId="77D4437D" w14:textId="77777777" w:rsidR="00D77192" w:rsidRPr="000637E0" w:rsidRDefault="00D77192" w:rsidP="004730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52DFFA8" w14:textId="77777777" w:rsidR="00D77192" w:rsidRPr="000637E0" w:rsidRDefault="00D77192" w:rsidP="004730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14:paraId="03512C8D" w14:textId="77777777" w:rsidR="00D77192" w:rsidRPr="000637E0" w:rsidRDefault="00D77192" w:rsidP="004730E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7172C60" w14:textId="77777777" w:rsidR="00D77192" w:rsidRPr="000637E0" w:rsidRDefault="00D77192" w:rsidP="004730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C26D14C" w14:textId="6344F27A" w:rsidR="00D77192" w:rsidRPr="000637E0" w:rsidRDefault="00D77192" w:rsidP="004730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7192" w:rsidRPr="000637E0" w14:paraId="299ABD9B" w14:textId="77777777" w:rsidTr="00D77192">
        <w:tc>
          <w:tcPr>
            <w:tcW w:w="424" w:type="dxa"/>
          </w:tcPr>
          <w:p w14:paraId="03A2416D" w14:textId="1D6CDEB6" w:rsidR="00D77192" w:rsidRPr="000637E0" w:rsidRDefault="00D77192" w:rsidP="004730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637E0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2977" w:type="dxa"/>
          </w:tcPr>
          <w:p w14:paraId="02B49631" w14:textId="77777777" w:rsidR="00D77192" w:rsidRPr="000637E0" w:rsidRDefault="00D77192" w:rsidP="004730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2" w:type="dxa"/>
          </w:tcPr>
          <w:p w14:paraId="64F293FD" w14:textId="77777777" w:rsidR="00D77192" w:rsidRPr="000637E0" w:rsidRDefault="00D77192" w:rsidP="004730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92447F9" w14:textId="77777777" w:rsidR="00D77192" w:rsidRPr="000637E0" w:rsidRDefault="00D77192" w:rsidP="004730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14:paraId="1EC1A748" w14:textId="77777777" w:rsidR="00D77192" w:rsidRPr="000637E0" w:rsidRDefault="00D77192" w:rsidP="004730E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4C43B0C" w14:textId="77777777" w:rsidR="00D77192" w:rsidRPr="000637E0" w:rsidRDefault="00D77192" w:rsidP="004730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63B3CDE" w14:textId="7F0E5AF4" w:rsidR="00D77192" w:rsidRPr="000637E0" w:rsidRDefault="00D77192" w:rsidP="004730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7192" w:rsidRPr="000637E0" w14:paraId="102082AE" w14:textId="77777777" w:rsidTr="00D77192">
        <w:tc>
          <w:tcPr>
            <w:tcW w:w="424" w:type="dxa"/>
          </w:tcPr>
          <w:p w14:paraId="75690423" w14:textId="04ABD423" w:rsidR="00D77192" w:rsidRPr="000637E0" w:rsidRDefault="00D77192" w:rsidP="004730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637E0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2977" w:type="dxa"/>
          </w:tcPr>
          <w:p w14:paraId="58D09AF0" w14:textId="77777777" w:rsidR="00D77192" w:rsidRPr="000637E0" w:rsidRDefault="00D77192" w:rsidP="004730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2" w:type="dxa"/>
          </w:tcPr>
          <w:p w14:paraId="55D4DC80" w14:textId="77777777" w:rsidR="00D77192" w:rsidRPr="000637E0" w:rsidRDefault="00D77192" w:rsidP="004730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21C093E" w14:textId="77777777" w:rsidR="00D77192" w:rsidRPr="000637E0" w:rsidRDefault="00D77192" w:rsidP="004730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14:paraId="2FD207AE" w14:textId="77777777" w:rsidR="00D77192" w:rsidRPr="000637E0" w:rsidRDefault="00D77192" w:rsidP="004730E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3D65BB6" w14:textId="77777777" w:rsidR="00D77192" w:rsidRPr="000637E0" w:rsidRDefault="00D77192" w:rsidP="004730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77D61DF" w14:textId="571A37AA" w:rsidR="00D77192" w:rsidRPr="000637E0" w:rsidRDefault="00D77192" w:rsidP="004730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7192" w:rsidRPr="000637E0" w14:paraId="3BCCC245" w14:textId="77777777" w:rsidTr="00D77192">
        <w:tc>
          <w:tcPr>
            <w:tcW w:w="424" w:type="dxa"/>
          </w:tcPr>
          <w:p w14:paraId="2661DF45" w14:textId="4138D243" w:rsidR="00D77192" w:rsidRPr="000637E0" w:rsidRDefault="00D77192" w:rsidP="004730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637E0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2977" w:type="dxa"/>
          </w:tcPr>
          <w:p w14:paraId="13BF2872" w14:textId="77777777" w:rsidR="00D77192" w:rsidRPr="000637E0" w:rsidRDefault="00D77192" w:rsidP="004730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2" w:type="dxa"/>
          </w:tcPr>
          <w:p w14:paraId="277F50BE" w14:textId="77777777" w:rsidR="00D77192" w:rsidRPr="000637E0" w:rsidRDefault="00D77192" w:rsidP="004730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A494CC2" w14:textId="77777777" w:rsidR="00D77192" w:rsidRPr="000637E0" w:rsidRDefault="00D77192" w:rsidP="004730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14:paraId="682F4FA5" w14:textId="77777777" w:rsidR="00D77192" w:rsidRPr="000637E0" w:rsidRDefault="00D77192" w:rsidP="004730E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4689ADF" w14:textId="77777777" w:rsidR="00D77192" w:rsidRPr="000637E0" w:rsidRDefault="00D77192" w:rsidP="004730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A0F6619" w14:textId="71891E9F" w:rsidR="00D77192" w:rsidRPr="000637E0" w:rsidRDefault="00D77192" w:rsidP="004730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7192" w:rsidRPr="000637E0" w14:paraId="4BCD269E" w14:textId="77777777" w:rsidTr="00D77192">
        <w:tc>
          <w:tcPr>
            <w:tcW w:w="424" w:type="dxa"/>
          </w:tcPr>
          <w:p w14:paraId="355EF554" w14:textId="37A840C6" w:rsidR="00D77192" w:rsidRPr="000637E0" w:rsidRDefault="00D77192" w:rsidP="004730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637E0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2977" w:type="dxa"/>
          </w:tcPr>
          <w:p w14:paraId="16F65688" w14:textId="77777777" w:rsidR="00D77192" w:rsidRPr="000637E0" w:rsidRDefault="00D77192" w:rsidP="004730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2" w:type="dxa"/>
          </w:tcPr>
          <w:p w14:paraId="03627008" w14:textId="77777777" w:rsidR="00D77192" w:rsidRPr="000637E0" w:rsidRDefault="00D77192" w:rsidP="004730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270A776" w14:textId="77777777" w:rsidR="00D77192" w:rsidRPr="000637E0" w:rsidRDefault="00D77192" w:rsidP="004730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14:paraId="66D561C9" w14:textId="77777777" w:rsidR="00D77192" w:rsidRPr="000637E0" w:rsidRDefault="00D77192" w:rsidP="004730E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315490B" w14:textId="77777777" w:rsidR="00D77192" w:rsidRPr="000637E0" w:rsidRDefault="00D77192" w:rsidP="004730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29FE97E" w14:textId="77777777" w:rsidR="00D77192" w:rsidRPr="000637E0" w:rsidRDefault="00D77192" w:rsidP="004730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7192" w:rsidRPr="000637E0" w14:paraId="67E2FCAA" w14:textId="77777777" w:rsidTr="00D77192">
        <w:tc>
          <w:tcPr>
            <w:tcW w:w="424" w:type="dxa"/>
          </w:tcPr>
          <w:p w14:paraId="3AE292FC" w14:textId="24FB1C95" w:rsidR="00D77192" w:rsidRPr="000637E0" w:rsidRDefault="00D77192" w:rsidP="004730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637E0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2977" w:type="dxa"/>
          </w:tcPr>
          <w:p w14:paraId="212D95B4" w14:textId="77777777" w:rsidR="00D77192" w:rsidRPr="000637E0" w:rsidRDefault="00D77192" w:rsidP="004730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2" w:type="dxa"/>
          </w:tcPr>
          <w:p w14:paraId="6CD4F128" w14:textId="77777777" w:rsidR="00D77192" w:rsidRPr="000637E0" w:rsidRDefault="00D77192" w:rsidP="004730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0347268" w14:textId="77777777" w:rsidR="00D77192" w:rsidRPr="000637E0" w:rsidRDefault="00D77192" w:rsidP="004730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14:paraId="3715E8C2" w14:textId="77777777" w:rsidR="00D77192" w:rsidRPr="000637E0" w:rsidRDefault="00D77192" w:rsidP="004730E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E8F204F" w14:textId="77777777" w:rsidR="00D77192" w:rsidRPr="000637E0" w:rsidRDefault="00D77192" w:rsidP="004730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3D75BA1" w14:textId="77777777" w:rsidR="00D77192" w:rsidRPr="000637E0" w:rsidRDefault="00D77192" w:rsidP="004730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33B4CB0" w14:textId="2BE370E7" w:rsidR="0054330A" w:rsidRPr="000637E0" w:rsidRDefault="0054330A" w:rsidP="0056302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C02EFE" w14:textId="213A73F8" w:rsidR="0056302D" w:rsidRPr="000637E0" w:rsidRDefault="0056302D" w:rsidP="003037D5">
      <w:pPr>
        <w:ind w:left="142" w:right="222"/>
        <w:jc w:val="both"/>
        <w:rPr>
          <w:rFonts w:asciiTheme="minorHAnsi" w:hAnsiTheme="minorHAnsi" w:cstheme="minorHAnsi"/>
          <w:sz w:val="22"/>
          <w:szCs w:val="22"/>
        </w:rPr>
      </w:pPr>
      <w:r w:rsidRPr="000637E0">
        <w:rPr>
          <w:rFonts w:asciiTheme="minorHAnsi" w:hAnsiTheme="minorHAnsi" w:cstheme="minorHAnsi"/>
          <w:sz w:val="22"/>
          <w:szCs w:val="22"/>
        </w:rPr>
        <w:t xml:space="preserve">Enquanto responsável pela equipa, declaro que </w:t>
      </w:r>
      <w:r w:rsidR="00DC133F" w:rsidRPr="000637E0">
        <w:rPr>
          <w:rFonts w:asciiTheme="minorHAnsi" w:hAnsiTheme="minorHAnsi" w:cstheme="minorHAnsi"/>
          <w:sz w:val="22"/>
          <w:szCs w:val="22"/>
        </w:rPr>
        <w:t xml:space="preserve">nos </w:t>
      </w:r>
      <w:r w:rsidRPr="000637E0">
        <w:rPr>
          <w:rFonts w:asciiTheme="minorHAnsi" w:hAnsiTheme="minorHAnsi" w:cstheme="minorHAnsi"/>
          <w:sz w:val="22"/>
          <w:szCs w:val="22"/>
        </w:rPr>
        <w:t>sujeitamos</w:t>
      </w:r>
      <w:r w:rsidR="004A2937" w:rsidRPr="000637E0">
        <w:rPr>
          <w:rFonts w:asciiTheme="minorHAnsi" w:hAnsiTheme="minorHAnsi" w:cstheme="minorHAnsi"/>
          <w:sz w:val="22"/>
          <w:szCs w:val="22"/>
        </w:rPr>
        <w:t>,</w:t>
      </w:r>
      <w:r w:rsidR="00DC133F" w:rsidRPr="000637E0">
        <w:rPr>
          <w:rFonts w:asciiTheme="minorHAnsi" w:hAnsiTheme="minorHAnsi" w:cstheme="minorHAnsi"/>
          <w:sz w:val="22"/>
          <w:szCs w:val="22"/>
        </w:rPr>
        <w:t xml:space="preserve"> todos</w:t>
      </w:r>
      <w:r w:rsidR="004A2937" w:rsidRPr="000637E0">
        <w:rPr>
          <w:rFonts w:asciiTheme="minorHAnsi" w:hAnsiTheme="minorHAnsi" w:cstheme="minorHAnsi"/>
          <w:sz w:val="22"/>
          <w:szCs w:val="22"/>
        </w:rPr>
        <w:t>,</w:t>
      </w:r>
      <w:r w:rsidRPr="000637E0">
        <w:rPr>
          <w:rFonts w:asciiTheme="minorHAnsi" w:hAnsiTheme="minorHAnsi" w:cstheme="minorHAnsi"/>
          <w:sz w:val="22"/>
          <w:szCs w:val="22"/>
        </w:rPr>
        <w:t xml:space="preserve"> às Regras de Regata da </w:t>
      </w:r>
      <w:r w:rsidR="004A2937" w:rsidRPr="000637E0">
        <w:rPr>
          <w:rFonts w:asciiTheme="minorHAnsi" w:hAnsiTheme="minorHAnsi" w:cstheme="minorHAnsi"/>
          <w:sz w:val="22"/>
          <w:szCs w:val="22"/>
        </w:rPr>
        <w:t>WS,</w:t>
      </w:r>
      <w:r w:rsidRPr="000637E0">
        <w:rPr>
          <w:rFonts w:asciiTheme="minorHAnsi" w:hAnsiTheme="minorHAnsi" w:cstheme="minorHAnsi"/>
          <w:sz w:val="22"/>
          <w:szCs w:val="22"/>
        </w:rPr>
        <w:t xml:space="preserve"> às Prescrições da FPV</w:t>
      </w:r>
      <w:r w:rsidR="0026355D">
        <w:rPr>
          <w:rFonts w:asciiTheme="minorHAnsi" w:hAnsiTheme="minorHAnsi" w:cstheme="minorHAnsi"/>
          <w:sz w:val="22"/>
          <w:szCs w:val="22"/>
        </w:rPr>
        <w:t xml:space="preserve"> e respectivo regulamento</w:t>
      </w:r>
      <w:r w:rsidRPr="000637E0">
        <w:rPr>
          <w:rFonts w:asciiTheme="minorHAnsi" w:hAnsiTheme="minorHAnsi" w:cstheme="minorHAnsi"/>
          <w:sz w:val="22"/>
          <w:szCs w:val="22"/>
        </w:rPr>
        <w:t>, às Regras da Classe, às Instruções de Regata e ao Anúncio de Regata desta Prova</w:t>
      </w:r>
      <w:r w:rsidR="004A2937" w:rsidRPr="000637E0">
        <w:rPr>
          <w:rFonts w:asciiTheme="minorHAnsi" w:hAnsiTheme="minorHAnsi" w:cstheme="minorHAnsi"/>
          <w:sz w:val="22"/>
          <w:szCs w:val="22"/>
        </w:rPr>
        <w:t>.</w:t>
      </w:r>
      <w:r w:rsidRPr="000637E0">
        <w:rPr>
          <w:rFonts w:asciiTheme="minorHAnsi" w:hAnsiTheme="minorHAnsi" w:cstheme="minorHAnsi"/>
          <w:sz w:val="22"/>
          <w:szCs w:val="22"/>
        </w:rPr>
        <w:t xml:space="preserve"> </w:t>
      </w:r>
      <w:r w:rsidR="004A2937" w:rsidRPr="000637E0">
        <w:rPr>
          <w:rFonts w:asciiTheme="minorHAnsi" w:hAnsiTheme="minorHAnsi" w:cstheme="minorHAnsi"/>
          <w:sz w:val="22"/>
          <w:szCs w:val="22"/>
        </w:rPr>
        <w:t>C</w:t>
      </w:r>
      <w:r w:rsidRPr="000637E0">
        <w:rPr>
          <w:rFonts w:asciiTheme="minorHAnsi" w:hAnsiTheme="minorHAnsi" w:cstheme="minorHAnsi"/>
          <w:sz w:val="22"/>
          <w:szCs w:val="22"/>
        </w:rPr>
        <w:t xml:space="preserve">omprometemo-nos a não recorrer para qualquer Autoridade ou Tribunal não previstos nas Regras de Regata da ISAF. Declaro ainda que autorizo a difusão da minha imagem e da minha equipa enquanto participante desta prova para difusão da mesma. </w:t>
      </w:r>
      <w:r w:rsidR="00DC4B56" w:rsidRPr="000637E0">
        <w:rPr>
          <w:rFonts w:asciiTheme="minorHAnsi" w:hAnsiTheme="minorHAnsi" w:cstheme="minorHAnsi"/>
          <w:sz w:val="22"/>
          <w:szCs w:val="22"/>
        </w:rPr>
        <w:t>D</w:t>
      </w:r>
      <w:r w:rsidRPr="000637E0">
        <w:rPr>
          <w:rFonts w:asciiTheme="minorHAnsi" w:hAnsiTheme="minorHAnsi" w:cstheme="minorHAnsi"/>
          <w:sz w:val="22"/>
          <w:szCs w:val="22"/>
        </w:rPr>
        <w:t>eclaro</w:t>
      </w:r>
      <w:r w:rsidR="00DC4B56" w:rsidRPr="000637E0">
        <w:rPr>
          <w:rFonts w:asciiTheme="minorHAnsi" w:hAnsiTheme="minorHAnsi" w:cstheme="minorHAnsi"/>
          <w:sz w:val="22"/>
          <w:szCs w:val="22"/>
        </w:rPr>
        <w:t xml:space="preserve"> ainda</w:t>
      </w:r>
      <w:r w:rsidRPr="000637E0">
        <w:rPr>
          <w:rFonts w:asciiTheme="minorHAnsi" w:hAnsiTheme="minorHAnsi" w:cstheme="minorHAnsi"/>
          <w:sz w:val="22"/>
          <w:szCs w:val="22"/>
        </w:rPr>
        <w:t xml:space="preserve"> que todos os velejadores estão abrangidos pelo seguro de Responsabilidade Civil requerido</w:t>
      </w:r>
      <w:r w:rsidR="00DC4B56" w:rsidRPr="000637E0">
        <w:rPr>
          <w:rFonts w:asciiTheme="minorHAnsi" w:hAnsiTheme="minorHAnsi" w:cstheme="minorHAnsi"/>
          <w:sz w:val="22"/>
          <w:szCs w:val="22"/>
        </w:rPr>
        <w:t>,</w:t>
      </w:r>
      <w:r w:rsidRPr="000637E0">
        <w:rPr>
          <w:rFonts w:asciiTheme="minorHAnsi" w:hAnsiTheme="minorHAnsi" w:cstheme="minorHAnsi"/>
          <w:sz w:val="22"/>
          <w:szCs w:val="22"/>
        </w:rPr>
        <w:t xml:space="preserve"> válido.</w:t>
      </w:r>
    </w:p>
    <w:p w14:paraId="68D7C3A0" w14:textId="77777777" w:rsidR="0056302D" w:rsidRPr="000637E0" w:rsidRDefault="0056302D" w:rsidP="0056302D">
      <w:pPr>
        <w:ind w:left="-851" w:firstLine="851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34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797"/>
        <w:gridCol w:w="296"/>
        <w:gridCol w:w="735"/>
        <w:gridCol w:w="542"/>
        <w:gridCol w:w="2316"/>
        <w:gridCol w:w="1670"/>
      </w:tblGrid>
      <w:tr w:rsidR="0056302D" w:rsidRPr="000637E0" w14:paraId="27A4307E" w14:textId="77777777" w:rsidTr="003037D5">
        <w:trPr>
          <w:cantSplit/>
        </w:trPr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8CCFB" w14:textId="77777777" w:rsidR="0056302D" w:rsidRPr="000637E0" w:rsidRDefault="0056302D" w:rsidP="004730E0">
            <w:pPr>
              <w:ind w:left="-851" w:firstLine="85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6" w:type="dxa"/>
          </w:tcPr>
          <w:p w14:paraId="0D5C9CB1" w14:textId="77777777" w:rsidR="0056302D" w:rsidRPr="000637E0" w:rsidRDefault="0056302D" w:rsidP="004730E0">
            <w:pPr>
              <w:ind w:left="-851" w:firstLine="851"/>
              <w:rPr>
                <w:rFonts w:asciiTheme="minorHAnsi" w:hAnsiTheme="minorHAnsi" w:cstheme="minorHAnsi"/>
                <w:sz w:val="22"/>
                <w:szCs w:val="22"/>
              </w:rPr>
            </w:pPr>
            <w:r w:rsidRPr="000637E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3EE2B" w14:textId="77777777" w:rsidR="0056302D" w:rsidRPr="000637E0" w:rsidRDefault="0056302D" w:rsidP="004730E0">
            <w:pPr>
              <w:ind w:left="-851" w:firstLine="85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42" w:type="dxa"/>
          </w:tcPr>
          <w:p w14:paraId="0D04C67C" w14:textId="77777777" w:rsidR="0056302D" w:rsidRPr="000637E0" w:rsidRDefault="0056302D" w:rsidP="004730E0">
            <w:pPr>
              <w:ind w:left="-851" w:firstLine="85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37E0">
              <w:rPr>
                <w:rFonts w:asciiTheme="minorHAnsi" w:hAnsiTheme="minorHAnsi" w:cstheme="minorHAnsi"/>
                <w:sz w:val="22"/>
                <w:szCs w:val="22"/>
              </w:rPr>
              <w:t>de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F34E1" w14:textId="0BB0CDDF" w:rsidR="0056302D" w:rsidRPr="000637E0" w:rsidRDefault="0056302D" w:rsidP="004730E0">
            <w:pPr>
              <w:ind w:left="-851" w:firstLine="85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70" w:type="dxa"/>
          </w:tcPr>
          <w:p w14:paraId="12DC4733" w14:textId="08E735FE" w:rsidR="0056302D" w:rsidRPr="000637E0" w:rsidRDefault="0056302D" w:rsidP="004730E0">
            <w:pPr>
              <w:ind w:left="-851" w:firstLine="85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37E0">
              <w:rPr>
                <w:rFonts w:asciiTheme="minorHAnsi" w:hAnsiTheme="minorHAnsi" w:cstheme="minorHAnsi"/>
                <w:sz w:val="22"/>
                <w:szCs w:val="22"/>
              </w:rPr>
              <w:t>de ______</w:t>
            </w:r>
            <w:r w:rsidR="003037D5" w:rsidRPr="000637E0">
              <w:rPr>
                <w:rFonts w:asciiTheme="minorHAnsi" w:hAnsiTheme="minorHAnsi" w:cstheme="minorHAnsi"/>
                <w:sz w:val="22"/>
                <w:szCs w:val="22"/>
              </w:rPr>
              <w:t>____</w:t>
            </w:r>
            <w:r w:rsidR="00DC4B56" w:rsidRPr="000637E0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="00DC4B56" w:rsidRPr="000637E0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</w:p>
        </w:tc>
      </w:tr>
    </w:tbl>
    <w:p w14:paraId="60E517C1" w14:textId="77777777" w:rsidR="0056302D" w:rsidRPr="000637E0" w:rsidRDefault="0056302D" w:rsidP="0056302D">
      <w:pPr>
        <w:ind w:left="-851" w:firstLine="85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FCD39FA" w14:textId="42FC7359" w:rsidR="0056302D" w:rsidRPr="000637E0" w:rsidRDefault="0056302D" w:rsidP="003037D5">
      <w:pPr>
        <w:ind w:left="-851" w:firstLine="99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637E0">
        <w:rPr>
          <w:rFonts w:asciiTheme="minorHAnsi" w:hAnsiTheme="minorHAnsi" w:cstheme="minorHAnsi"/>
          <w:b/>
          <w:sz w:val="22"/>
          <w:szCs w:val="22"/>
        </w:rPr>
        <w:t>Assinatura do treinador</w:t>
      </w:r>
      <w:r w:rsidR="00876BC0" w:rsidRPr="000637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637E0">
        <w:rPr>
          <w:rFonts w:asciiTheme="minorHAnsi" w:hAnsiTheme="minorHAnsi" w:cstheme="minorHAnsi"/>
          <w:bCs/>
          <w:sz w:val="22"/>
          <w:szCs w:val="22"/>
        </w:rPr>
        <w:t>__________________________________________________</w:t>
      </w:r>
      <w:r w:rsidR="003037D5" w:rsidRPr="000637E0">
        <w:rPr>
          <w:rFonts w:asciiTheme="minorHAnsi" w:hAnsiTheme="minorHAnsi" w:cstheme="minorHAnsi"/>
          <w:bCs/>
          <w:sz w:val="22"/>
          <w:szCs w:val="22"/>
        </w:rPr>
        <w:t>______________</w:t>
      </w:r>
      <w:r w:rsidR="00DC4B56" w:rsidRPr="000637E0">
        <w:rPr>
          <w:rFonts w:asciiTheme="minorHAnsi" w:hAnsiTheme="minorHAnsi" w:cstheme="minorHAnsi"/>
          <w:bCs/>
          <w:sz w:val="22"/>
          <w:szCs w:val="22"/>
        </w:rPr>
        <w:softHyphen/>
      </w:r>
      <w:r w:rsidR="00DC4B56" w:rsidRPr="000637E0">
        <w:rPr>
          <w:rFonts w:asciiTheme="minorHAnsi" w:hAnsiTheme="minorHAnsi" w:cstheme="minorHAnsi"/>
          <w:bCs/>
          <w:sz w:val="22"/>
          <w:szCs w:val="22"/>
        </w:rPr>
        <w:softHyphen/>
      </w:r>
      <w:r w:rsidR="00DC4B56" w:rsidRPr="000637E0">
        <w:rPr>
          <w:rFonts w:asciiTheme="minorHAnsi" w:hAnsiTheme="minorHAnsi" w:cstheme="minorHAnsi"/>
          <w:bCs/>
          <w:sz w:val="22"/>
          <w:szCs w:val="22"/>
        </w:rPr>
        <w:softHyphen/>
      </w:r>
      <w:r w:rsidR="00DC4B56" w:rsidRPr="000637E0">
        <w:rPr>
          <w:rFonts w:asciiTheme="minorHAnsi" w:hAnsiTheme="minorHAnsi" w:cstheme="minorHAnsi"/>
          <w:bCs/>
          <w:sz w:val="22"/>
          <w:szCs w:val="22"/>
        </w:rPr>
        <w:softHyphen/>
        <w:t>_</w:t>
      </w:r>
    </w:p>
    <w:p w14:paraId="42D731E9" w14:textId="77777777" w:rsidR="00DC133F" w:rsidRPr="000637E0" w:rsidRDefault="00DC133F" w:rsidP="0056302D">
      <w:pPr>
        <w:ind w:left="-851" w:firstLine="851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34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5245"/>
        <w:gridCol w:w="1276"/>
        <w:gridCol w:w="2835"/>
      </w:tblGrid>
      <w:tr w:rsidR="007C3C9B" w:rsidRPr="000637E0" w14:paraId="6D675F25" w14:textId="3E57D290" w:rsidTr="00D93E88">
        <w:trPr>
          <w:cantSplit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</w:tcBorders>
          </w:tcPr>
          <w:p w14:paraId="2921B7EF" w14:textId="0604EE02" w:rsidR="007C3C9B" w:rsidRPr="000637E0" w:rsidRDefault="007C3C9B" w:rsidP="004730E0">
            <w:pPr>
              <w:pStyle w:val="Ttulo1"/>
              <w:ind w:left="-851" w:firstLine="851"/>
              <w:rPr>
                <w:rFonts w:asciiTheme="minorHAnsi" w:hAnsiTheme="minorHAnsi" w:cstheme="minorHAnsi"/>
                <w:i w:val="0"/>
                <w:iCs/>
                <w:sz w:val="22"/>
                <w:szCs w:val="22"/>
              </w:rPr>
            </w:pPr>
            <w:r w:rsidRPr="000637E0">
              <w:rPr>
                <w:rFonts w:asciiTheme="minorHAnsi" w:hAnsiTheme="minorHAnsi" w:cstheme="minorHAnsi"/>
                <w:i w:val="0"/>
                <w:iCs/>
                <w:sz w:val="22"/>
                <w:szCs w:val="22"/>
              </w:rPr>
              <w:t>N.º do BI ou cartão de cidadão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5AB90" w14:textId="77777777" w:rsidR="007C3C9B" w:rsidRPr="000637E0" w:rsidRDefault="007C3C9B" w:rsidP="00936E4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6302D" w:rsidRPr="000637E0" w14:paraId="7BE22E59" w14:textId="77777777" w:rsidTr="00DC4B56">
        <w:trPr>
          <w:cantSplit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9F1A6" w14:textId="77777777" w:rsidR="0056302D" w:rsidRPr="000637E0" w:rsidRDefault="0056302D" w:rsidP="004730E0">
            <w:pPr>
              <w:ind w:left="-851" w:firstLine="85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37E0">
              <w:rPr>
                <w:rFonts w:asciiTheme="minorHAnsi" w:hAnsiTheme="minorHAnsi" w:cstheme="minorHAnsi"/>
                <w:sz w:val="22"/>
                <w:szCs w:val="22"/>
              </w:rPr>
              <w:t>Email: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457833AA" w14:textId="77777777" w:rsidR="0056302D" w:rsidRPr="000637E0" w:rsidRDefault="0056302D" w:rsidP="004730E0">
            <w:pPr>
              <w:ind w:left="-851" w:firstLine="85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37E0">
              <w:rPr>
                <w:rFonts w:asciiTheme="minorHAnsi" w:hAnsiTheme="minorHAnsi" w:cstheme="minorHAnsi"/>
                <w:sz w:val="22"/>
                <w:szCs w:val="22"/>
              </w:rPr>
              <w:t>Telemóvel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2C9BD" w14:textId="77777777" w:rsidR="0056302D" w:rsidRPr="000637E0" w:rsidRDefault="0056302D" w:rsidP="004730E0">
            <w:pPr>
              <w:ind w:left="-851" w:firstLine="85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3A1D252" w14:textId="4DF83D97" w:rsidR="00BF44B6" w:rsidRPr="000E58E6" w:rsidRDefault="00E42019" w:rsidP="000E58E6">
      <w:pPr>
        <w:ind w:left="142"/>
        <w:jc w:val="both"/>
        <w:rPr>
          <w:rFonts w:asciiTheme="minorHAnsi" w:hAnsiTheme="minorHAnsi" w:cstheme="minorHAnsi"/>
          <w:bCs/>
          <w:iCs/>
          <w:sz w:val="16"/>
          <w:szCs w:val="16"/>
        </w:rPr>
      </w:pPr>
      <w:r w:rsidRPr="000637E0">
        <w:rPr>
          <w:rFonts w:asciiTheme="minorHAnsi" w:hAnsiTheme="minorHAnsi" w:cstheme="minorHAnsi"/>
          <w:bCs/>
          <w:iCs/>
          <w:sz w:val="16"/>
          <w:szCs w:val="16"/>
        </w:rPr>
        <w:t xml:space="preserve"> Por favor, preencher informação pedida</w:t>
      </w:r>
      <w:r w:rsidR="00936E42" w:rsidRPr="000637E0">
        <w:rPr>
          <w:rFonts w:asciiTheme="minorHAnsi" w:hAnsiTheme="minorHAnsi" w:cstheme="minorHAnsi"/>
          <w:bCs/>
          <w:iCs/>
          <w:sz w:val="16"/>
          <w:szCs w:val="16"/>
        </w:rPr>
        <w:t xml:space="preserve"> </w:t>
      </w:r>
      <w:r w:rsidRPr="000637E0">
        <w:rPr>
          <w:rFonts w:asciiTheme="minorHAnsi" w:hAnsiTheme="minorHAnsi" w:cstheme="minorHAnsi"/>
          <w:bCs/>
          <w:iCs/>
          <w:sz w:val="16"/>
          <w:szCs w:val="16"/>
        </w:rPr>
        <w:t>de forma</w:t>
      </w:r>
      <w:r w:rsidR="00936E42" w:rsidRPr="000637E0">
        <w:rPr>
          <w:rFonts w:asciiTheme="minorHAnsi" w:hAnsiTheme="minorHAnsi" w:cstheme="minorHAnsi"/>
          <w:bCs/>
          <w:iCs/>
          <w:sz w:val="16"/>
          <w:szCs w:val="16"/>
        </w:rPr>
        <w:t xml:space="preserve"> legível</w:t>
      </w:r>
      <w:bookmarkStart w:id="0" w:name="_Hlk169358342"/>
      <w:bookmarkStart w:id="1" w:name="_Hlk169357328"/>
      <w:bookmarkEnd w:id="0"/>
      <w:bookmarkEnd w:id="1"/>
    </w:p>
    <w:sectPr w:rsidR="00BF44B6" w:rsidRPr="000E58E6" w:rsidSect="009232E7">
      <w:footerReference w:type="even" r:id="rId15"/>
      <w:footerReference w:type="default" r:id="rId16"/>
      <w:pgSz w:w="11906" w:h="16838"/>
      <w:pgMar w:top="360" w:right="926" w:bottom="709" w:left="1260" w:header="708" w:footer="25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F25CD" w14:textId="77777777" w:rsidR="00670BA3" w:rsidRDefault="00670BA3">
      <w:r>
        <w:separator/>
      </w:r>
    </w:p>
  </w:endnote>
  <w:endnote w:type="continuationSeparator" w:id="0">
    <w:p w14:paraId="1F6FB1E5" w14:textId="77777777" w:rsidR="00670BA3" w:rsidRDefault="00670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9E507" w14:textId="7FE3B9BD" w:rsidR="00F67DBC" w:rsidRDefault="00F67DBC" w:rsidP="00F67DB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451C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104186F" w14:textId="77777777" w:rsidR="00F67DBC" w:rsidRDefault="00F67DBC" w:rsidP="00F67DB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C4713" w14:textId="77777777" w:rsidR="009232E7" w:rsidRDefault="009232E7" w:rsidP="009232E7">
    <w:pPr>
      <w:tabs>
        <w:tab w:val="left" w:pos="426"/>
      </w:tabs>
      <w:rPr>
        <w:rFonts w:ascii="Arial" w:eastAsia="Calibri" w:hAnsi="Arial"/>
        <w:i/>
        <w:szCs w:val="22"/>
        <w:lang w:eastAsia="en-US"/>
      </w:rPr>
    </w:pPr>
    <w:bookmarkStart w:id="2" w:name="_Hlk120625715"/>
    <w:r>
      <w:rPr>
        <w:rFonts w:ascii="Arial" w:eastAsia="Calibri" w:hAnsi="Arial"/>
        <w:i/>
        <w:noProof/>
        <w:szCs w:val="22"/>
        <w:lang w:val="en-US" w:eastAsia="en-US"/>
      </w:rPr>
      <w:drawing>
        <wp:anchor distT="0" distB="0" distL="114300" distR="114300" simplePos="0" relativeHeight="251662336" behindDoc="0" locked="0" layoutInCell="1" allowOverlap="1" wp14:anchorId="34B665D2" wp14:editId="546CEFFC">
          <wp:simplePos x="0" y="0"/>
          <wp:positionH relativeFrom="column">
            <wp:posOffset>4953431</wp:posOffset>
          </wp:positionH>
          <wp:positionV relativeFrom="paragraph">
            <wp:posOffset>-41650</wp:posOffset>
          </wp:positionV>
          <wp:extent cx="525636" cy="400068"/>
          <wp:effectExtent l="0" t="0" r="8255" b="0"/>
          <wp:wrapNone/>
          <wp:docPr id="1039608140" name="Imagem 57" descr="Uma imagem com Gráficos, logótipo, clipart, Tipo de letra&#10;&#10;Os conteúdos gerados por IA podem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9608140" name="Imagem 57" descr="Uma imagem com Gráficos, logótipo, clipart, Tipo de letra&#10;&#10;Os conteúdos gerados por IA podem estar incorretos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636" cy="4000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Calibri" w:hAnsi="Arial"/>
        <w:i/>
        <w:noProof/>
        <w:szCs w:val="22"/>
        <w:lang w:eastAsia="en-US"/>
      </w:rPr>
      <w:drawing>
        <wp:anchor distT="0" distB="0" distL="114300" distR="114300" simplePos="0" relativeHeight="251664384" behindDoc="0" locked="0" layoutInCell="1" allowOverlap="1" wp14:anchorId="723F6BB3" wp14:editId="0613AFC3">
          <wp:simplePos x="0" y="0"/>
          <wp:positionH relativeFrom="column">
            <wp:posOffset>5609327</wp:posOffset>
          </wp:positionH>
          <wp:positionV relativeFrom="paragraph">
            <wp:posOffset>-18181</wp:posOffset>
          </wp:positionV>
          <wp:extent cx="504466" cy="382332"/>
          <wp:effectExtent l="0" t="0" r="0" b="0"/>
          <wp:wrapNone/>
          <wp:docPr id="1096133213" name="Imagem 59" descr="Uma imagem com esboço, clipart, Gráficos, design&#10;&#10;Os conteúdos gerados por IA podem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6133213" name="Imagem 59" descr="Uma imagem com esboço, clipart, Gráficos, design&#10;&#10;Os conteúdos gerados por IA podem estar incorretos.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591" b="15169"/>
                  <a:stretch>
                    <a:fillRect/>
                  </a:stretch>
                </pic:blipFill>
                <pic:spPr bwMode="auto">
                  <a:xfrm>
                    <a:off x="0" y="0"/>
                    <a:ext cx="506523" cy="3838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Calibri" w:hAnsi="Arial"/>
        <w:i/>
        <w:noProof/>
        <w:szCs w:val="22"/>
        <w:lang w:val="en-US" w:eastAsia="en-US"/>
      </w:rPr>
      <w:drawing>
        <wp:anchor distT="0" distB="0" distL="114300" distR="114300" simplePos="0" relativeHeight="251661312" behindDoc="0" locked="0" layoutInCell="1" allowOverlap="1" wp14:anchorId="3C4A7786" wp14:editId="0FD8258D">
          <wp:simplePos x="0" y="0"/>
          <wp:positionH relativeFrom="column">
            <wp:posOffset>3566160</wp:posOffset>
          </wp:positionH>
          <wp:positionV relativeFrom="paragraph">
            <wp:posOffset>-60661</wp:posOffset>
          </wp:positionV>
          <wp:extent cx="327025" cy="438785"/>
          <wp:effectExtent l="0" t="0" r="0" b="0"/>
          <wp:wrapNone/>
          <wp:docPr id="1194139262" name="Imagem 56" descr="Uma imagem com texto, Tipo de letra, Gráficos, logótipo&#10;&#10;Os conteúdos gerados por IA podem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4139262" name="Imagem 56" descr="Uma imagem com texto, Tipo de letra, Gráficos, logótipo&#10;&#10;Os conteúdos gerados por IA podem estar incorretos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025" cy="438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Calibri" w:hAnsi="Arial"/>
        <w:i/>
        <w:noProof/>
        <w:szCs w:val="22"/>
        <w:lang w:eastAsia="en-US"/>
      </w:rPr>
      <w:drawing>
        <wp:anchor distT="0" distB="0" distL="114300" distR="114300" simplePos="0" relativeHeight="251663360" behindDoc="0" locked="0" layoutInCell="1" allowOverlap="1" wp14:anchorId="72254BD7" wp14:editId="1BDB6B19">
          <wp:simplePos x="0" y="0"/>
          <wp:positionH relativeFrom="column">
            <wp:posOffset>4073058</wp:posOffset>
          </wp:positionH>
          <wp:positionV relativeFrom="paragraph">
            <wp:posOffset>77890</wp:posOffset>
          </wp:positionV>
          <wp:extent cx="681487" cy="262040"/>
          <wp:effectExtent l="0" t="0" r="4445" b="5080"/>
          <wp:wrapNone/>
          <wp:docPr id="486435575" name="Imagem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6435575" name="Imagem 486435575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06" t="-1" r="41304" b="-10837"/>
                  <a:stretch>
                    <a:fillRect/>
                  </a:stretch>
                </pic:blipFill>
                <pic:spPr bwMode="auto">
                  <a:xfrm>
                    <a:off x="0" y="0"/>
                    <a:ext cx="681487" cy="262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Calibri" w:hAnsi="Arial"/>
        <w:i/>
        <w:noProof/>
        <w:szCs w:val="22"/>
        <w:lang w:val="en-US" w:eastAsia="en-US"/>
      </w:rPr>
      <w:drawing>
        <wp:anchor distT="0" distB="0" distL="114300" distR="114300" simplePos="0" relativeHeight="251660288" behindDoc="0" locked="0" layoutInCell="1" allowOverlap="1" wp14:anchorId="4BA85873" wp14:editId="145620BA">
          <wp:simplePos x="0" y="0"/>
          <wp:positionH relativeFrom="column">
            <wp:posOffset>2109</wp:posOffset>
          </wp:positionH>
          <wp:positionV relativeFrom="paragraph">
            <wp:posOffset>54994</wp:posOffset>
          </wp:positionV>
          <wp:extent cx="292100" cy="292100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10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23FA">
      <w:rPr>
        <w:rFonts w:ascii="Calibri" w:hAnsi="Calibri"/>
        <w:noProof/>
      </w:rPr>
      <w:drawing>
        <wp:anchor distT="0" distB="0" distL="114300" distR="114300" simplePos="0" relativeHeight="251659264" behindDoc="0" locked="0" layoutInCell="1" allowOverlap="1" wp14:anchorId="47323718" wp14:editId="6C785E0C">
          <wp:simplePos x="0" y="0"/>
          <wp:positionH relativeFrom="margin">
            <wp:posOffset>410162</wp:posOffset>
          </wp:positionH>
          <wp:positionV relativeFrom="paragraph">
            <wp:posOffset>144349</wp:posOffset>
          </wp:positionV>
          <wp:extent cx="533400" cy="193675"/>
          <wp:effectExtent l="0" t="0" r="0" b="0"/>
          <wp:wrapNone/>
          <wp:docPr id="2" name="Imagem 2" descr="Logo CNP 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 CNP 2013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193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1351">
      <w:rPr>
        <w:rFonts w:ascii="Arial" w:eastAsia="Calibri" w:hAnsi="Arial"/>
        <w:i/>
        <w:szCs w:val="22"/>
        <w:lang w:eastAsia="en-US"/>
      </w:rPr>
      <w:t xml:space="preserve"> </w:t>
    </w:r>
    <w:r>
      <w:rPr>
        <w:rFonts w:ascii="Arial" w:eastAsia="Calibri" w:hAnsi="Arial"/>
        <w:i/>
        <w:szCs w:val="22"/>
        <w:lang w:eastAsia="en-US"/>
      </w:rPr>
      <w:tab/>
    </w:r>
    <w:r>
      <w:rPr>
        <w:rFonts w:ascii="Arial" w:eastAsia="Calibri" w:hAnsi="Arial"/>
        <w:i/>
        <w:szCs w:val="22"/>
        <w:lang w:eastAsia="en-US"/>
      </w:rPr>
      <w:tab/>
    </w:r>
    <w:r>
      <w:rPr>
        <w:rFonts w:ascii="Arial" w:eastAsia="Calibri" w:hAnsi="Arial"/>
        <w:i/>
        <w:szCs w:val="22"/>
        <w:lang w:eastAsia="en-US"/>
      </w:rPr>
      <w:tab/>
    </w:r>
    <w:r>
      <w:rPr>
        <w:rFonts w:ascii="Arial" w:eastAsia="Calibri" w:hAnsi="Arial"/>
        <w:i/>
        <w:szCs w:val="22"/>
        <w:lang w:eastAsia="en-US"/>
      </w:rPr>
      <w:tab/>
    </w:r>
  </w:p>
  <w:p w14:paraId="02028200" w14:textId="7DD798B7" w:rsidR="009232E7" w:rsidRPr="009232E7" w:rsidRDefault="009232E7" w:rsidP="009232E7">
    <w:pPr>
      <w:tabs>
        <w:tab w:val="left" w:pos="42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6480"/>
      </w:tabs>
      <w:rPr>
        <w:rFonts w:ascii="Arial" w:eastAsia="Calibri" w:hAnsi="Arial"/>
        <w:i/>
        <w:sz w:val="16"/>
        <w:szCs w:val="16"/>
        <w:lang w:eastAsia="en-US"/>
      </w:rPr>
    </w:pPr>
    <w:r>
      <w:rPr>
        <w:rFonts w:ascii="Arial" w:eastAsia="Calibri" w:hAnsi="Arial"/>
        <w:i/>
        <w:szCs w:val="22"/>
        <w:lang w:eastAsia="en-US"/>
      </w:rPr>
      <w:tab/>
    </w:r>
    <w:r>
      <w:rPr>
        <w:rFonts w:ascii="Arial" w:eastAsia="Calibri" w:hAnsi="Arial"/>
        <w:i/>
        <w:szCs w:val="22"/>
        <w:lang w:eastAsia="en-US"/>
      </w:rPr>
      <w:tab/>
    </w:r>
    <w:r>
      <w:rPr>
        <w:rFonts w:ascii="Arial" w:eastAsia="Calibri" w:hAnsi="Arial"/>
        <w:i/>
        <w:szCs w:val="22"/>
        <w:lang w:eastAsia="en-US"/>
      </w:rPr>
      <w:tab/>
      <w:t xml:space="preserve"> </w:t>
    </w:r>
    <w:bookmarkEnd w:id="2"/>
    <w:r>
      <w:rPr>
        <w:rFonts w:ascii="Arial" w:eastAsia="Calibri" w:hAnsi="Arial"/>
        <w:i/>
        <w:sz w:val="16"/>
        <w:szCs w:val="16"/>
        <w:lang w:eastAsia="en-US"/>
      </w:rPr>
      <w:t xml:space="preserve">  </w:t>
    </w:r>
    <w:r w:rsidRPr="002516A1">
      <w:rPr>
        <w:rFonts w:ascii="Arial" w:eastAsia="Calibri" w:hAnsi="Arial"/>
        <w:i/>
        <w:sz w:val="16"/>
        <w:szCs w:val="16"/>
        <w:lang w:eastAsia="en-US"/>
      </w:rPr>
      <w:t xml:space="preserve"> CA/FPV Anúncio de Regata Padrão v.10 / JUN2021.</w:t>
    </w:r>
    <w:r>
      <w:rPr>
        <w:rFonts w:ascii="Arial" w:eastAsia="Calibri" w:hAnsi="Arial"/>
        <w:i/>
        <w:sz w:val="16"/>
        <w:szCs w:val="16"/>
        <w:lang w:eastAsia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761FC" w14:textId="77777777" w:rsidR="00670BA3" w:rsidRDefault="00670BA3">
      <w:r>
        <w:separator/>
      </w:r>
    </w:p>
  </w:footnote>
  <w:footnote w:type="continuationSeparator" w:id="0">
    <w:p w14:paraId="68277931" w14:textId="77777777" w:rsidR="00670BA3" w:rsidRDefault="00670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7550E"/>
    <w:multiLevelType w:val="multilevel"/>
    <w:tmpl w:val="42BA2C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244E59"/>
    <w:multiLevelType w:val="hybridMultilevel"/>
    <w:tmpl w:val="B322B1E6"/>
    <w:lvl w:ilvl="0" w:tplc="B7AE1FB2">
      <w:start w:val="12"/>
      <w:numFmt w:val="decimal"/>
      <w:lvlText w:val="%1.1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13234"/>
    <w:multiLevelType w:val="hybridMultilevel"/>
    <w:tmpl w:val="83025E5E"/>
    <w:lvl w:ilvl="0" w:tplc="5B42880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D5DEE"/>
    <w:multiLevelType w:val="multilevel"/>
    <w:tmpl w:val="EAAEBF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EEA5729"/>
    <w:multiLevelType w:val="multilevel"/>
    <w:tmpl w:val="4D4254E2"/>
    <w:lvl w:ilvl="0">
      <w:start w:val="12"/>
      <w:numFmt w:val="decimal"/>
      <w:lvlText w:val="%1.3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F056EDA"/>
    <w:multiLevelType w:val="hybridMultilevel"/>
    <w:tmpl w:val="EB3E5A8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B3C53"/>
    <w:multiLevelType w:val="multilevel"/>
    <w:tmpl w:val="42BA2C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115A635C"/>
    <w:multiLevelType w:val="multilevel"/>
    <w:tmpl w:val="14429CBE"/>
    <w:lvl w:ilvl="0">
      <w:start w:val="12"/>
      <w:numFmt w:val="decimal"/>
      <w:lvlText w:val="%1.3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46F2C9C"/>
    <w:multiLevelType w:val="multilevel"/>
    <w:tmpl w:val="EAAEBF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175F5B9F"/>
    <w:multiLevelType w:val="hybridMultilevel"/>
    <w:tmpl w:val="BD2CE5F8"/>
    <w:lvl w:ilvl="0" w:tplc="CB7A9E96">
      <w:start w:val="12"/>
      <w:numFmt w:val="decimal"/>
      <w:lvlText w:val="%1.2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D5FA3"/>
    <w:multiLevelType w:val="hybridMultilevel"/>
    <w:tmpl w:val="728E2AA8"/>
    <w:lvl w:ilvl="0" w:tplc="04090001">
      <w:start w:val="1"/>
      <w:numFmt w:val="bullet"/>
      <w:lvlText w:val=""/>
      <w:lvlJc w:val="left"/>
      <w:pPr>
        <w:ind w:left="16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4" w:hanging="360"/>
      </w:pPr>
      <w:rPr>
        <w:rFonts w:ascii="Wingdings" w:hAnsi="Wingdings" w:hint="default"/>
      </w:rPr>
    </w:lvl>
  </w:abstractNum>
  <w:abstractNum w:abstractNumId="11" w15:restartNumberingAfterBreak="0">
    <w:nsid w:val="240A59CD"/>
    <w:multiLevelType w:val="hybridMultilevel"/>
    <w:tmpl w:val="8B501CDC"/>
    <w:lvl w:ilvl="0" w:tplc="08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2" w15:restartNumberingAfterBreak="0">
    <w:nsid w:val="2E826183"/>
    <w:multiLevelType w:val="hybridMultilevel"/>
    <w:tmpl w:val="4D2260D8"/>
    <w:lvl w:ilvl="0" w:tplc="5B428808">
      <w:start w:val="12"/>
      <w:numFmt w:val="decimal"/>
      <w:lvlText w:val="%1."/>
      <w:lvlJc w:val="left"/>
      <w:pPr>
        <w:ind w:left="148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204" w:hanging="360"/>
      </w:pPr>
    </w:lvl>
    <w:lvl w:ilvl="2" w:tplc="0816001B" w:tentative="1">
      <w:start w:val="1"/>
      <w:numFmt w:val="lowerRoman"/>
      <w:lvlText w:val="%3."/>
      <w:lvlJc w:val="right"/>
      <w:pPr>
        <w:ind w:left="2924" w:hanging="180"/>
      </w:pPr>
    </w:lvl>
    <w:lvl w:ilvl="3" w:tplc="0816000F" w:tentative="1">
      <w:start w:val="1"/>
      <w:numFmt w:val="decimal"/>
      <w:lvlText w:val="%4."/>
      <w:lvlJc w:val="left"/>
      <w:pPr>
        <w:ind w:left="3644" w:hanging="360"/>
      </w:pPr>
    </w:lvl>
    <w:lvl w:ilvl="4" w:tplc="08160019" w:tentative="1">
      <w:start w:val="1"/>
      <w:numFmt w:val="lowerLetter"/>
      <w:lvlText w:val="%5."/>
      <w:lvlJc w:val="left"/>
      <w:pPr>
        <w:ind w:left="4364" w:hanging="360"/>
      </w:pPr>
    </w:lvl>
    <w:lvl w:ilvl="5" w:tplc="0816001B" w:tentative="1">
      <w:start w:val="1"/>
      <w:numFmt w:val="lowerRoman"/>
      <w:lvlText w:val="%6."/>
      <w:lvlJc w:val="right"/>
      <w:pPr>
        <w:ind w:left="5084" w:hanging="180"/>
      </w:pPr>
    </w:lvl>
    <w:lvl w:ilvl="6" w:tplc="0816000F" w:tentative="1">
      <w:start w:val="1"/>
      <w:numFmt w:val="decimal"/>
      <w:lvlText w:val="%7."/>
      <w:lvlJc w:val="left"/>
      <w:pPr>
        <w:ind w:left="5804" w:hanging="360"/>
      </w:pPr>
    </w:lvl>
    <w:lvl w:ilvl="7" w:tplc="08160019" w:tentative="1">
      <w:start w:val="1"/>
      <w:numFmt w:val="lowerLetter"/>
      <w:lvlText w:val="%8."/>
      <w:lvlJc w:val="left"/>
      <w:pPr>
        <w:ind w:left="6524" w:hanging="360"/>
      </w:pPr>
    </w:lvl>
    <w:lvl w:ilvl="8" w:tplc="08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3" w15:restartNumberingAfterBreak="0">
    <w:nsid w:val="31D027B9"/>
    <w:multiLevelType w:val="multilevel"/>
    <w:tmpl w:val="B066A558"/>
    <w:lvl w:ilvl="0">
      <w:start w:val="12"/>
      <w:numFmt w:val="decimal"/>
      <w:lvlText w:val="%1.3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2C43410"/>
    <w:multiLevelType w:val="multilevel"/>
    <w:tmpl w:val="B066A558"/>
    <w:lvl w:ilvl="0">
      <w:start w:val="12"/>
      <w:numFmt w:val="decimal"/>
      <w:lvlText w:val="%1.3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40018CC"/>
    <w:multiLevelType w:val="multilevel"/>
    <w:tmpl w:val="42BA2C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34D6213C"/>
    <w:multiLevelType w:val="hybridMultilevel"/>
    <w:tmpl w:val="F55C71DA"/>
    <w:lvl w:ilvl="0" w:tplc="74F0AA96">
      <w:start w:val="1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9171A"/>
    <w:multiLevelType w:val="multilevel"/>
    <w:tmpl w:val="2F38C2E6"/>
    <w:lvl w:ilvl="0">
      <w:start w:val="12"/>
      <w:numFmt w:val="decimal"/>
      <w:lvlText w:val="%1.3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7C127A1"/>
    <w:multiLevelType w:val="multilevel"/>
    <w:tmpl w:val="DFCACAC0"/>
    <w:lvl w:ilvl="0">
      <w:start w:val="12"/>
      <w:numFmt w:val="decimal"/>
      <w:lvlText w:val="%1.2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C2E70F0"/>
    <w:multiLevelType w:val="hybridMultilevel"/>
    <w:tmpl w:val="9AD6912C"/>
    <w:lvl w:ilvl="0" w:tplc="FFFFFFFF">
      <w:start w:val="12"/>
      <w:numFmt w:val="decimal"/>
      <w:lvlText w:val="%1.2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D3A5B"/>
    <w:multiLevelType w:val="multilevel"/>
    <w:tmpl w:val="F80EB60C"/>
    <w:lvl w:ilvl="0">
      <w:start w:val="12"/>
      <w:numFmt w:val="decimal"/>
      <w:lvlText w:val="%1.4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3BD71C0"/>
    <w:multiLevelType w:val="multilevel"/>
    <w:tmpl w:val="A972F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A27720"/>
    <w:multiLevelType w:val="multilevel"/>
    <w:tmpl w:val="FF445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B483277"/>
    <w:multiLevelType w:val="hybridMultilevel"/>
    <w:tmpl w:val="CC9C2E7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902D06"/>
    <w:multiLevelType w:val="hybridMultilevel"/>
    <w:tmpl w:val="1B7E2538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525026C"/>
    <w:multiLevelType w:val="hybridMultilevel"/>
    <w:tmpl w:val="B3ECF5B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4107C1"/>
    <w:multiLevelType w:val="multilevel"/>
    <w:tmpl w:val="6D863140"/>
    <w:lvl w:ilvl="0">
      <w:start w:val="12"/>
      <w:numFmt w:val="decimal"/>
      <w:lvlText w:val="%1.2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72E3314E"/>
    <w:multiLevelType w:val="hybridMultilevel"/>
    <w:tmpl w:val="6BD893E4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86D7A"/>
    <w:multiLevelType w:val="multilevel"/>
    <w:tmpl w:val="2F38C2E6"/>
    <w:lvl w:ilvl="0">
      <w:start w:val="12"/>
      <w:numFmt w:val="decimal"/>
      <w:lvlText w:val="%1.3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763059BE"/>
    <w:multiLevelType w:val="multilevel"/>
    <w:tmpl w:val="C2105440"/>
    <w:lvl w:ilvl="0">
      <w:start w:val="1"/>
      <w:numFmt w:val="decimal"/>
      <w:lvlText w:val="%1."/>
      <w:lvlJc w:val="left"/>
      <w:pPr>
        <w:tabs>
          <w:tab w:val="num" w:pos="397"/>
        </w:tabs>
        <w:ind w:left="454" w:hanging="454"/>
      </w:pPr>
      <w:rPr>
        <w:rFonts w:ascii="Comic Sans MS" w:hAnsi="Comic Sans MS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40" w:hanging="340"/>
      </w:pPr>
      <w:rPr>
        <w:rFonts w:ascii="Comic Sans MS" w:hAnsi="Comic Sans MS" w:hint="default"/>
        <w:b/>
        <w:i w:val="0"/>
        <w:sz w:val="22"/>
        <w:szCs w:val="22"/>
      </w:rPr>
    </w:lvl>
    <w:lvl w:ilvl="2">
      <w:start w:val="1"/>
      <w:numFmt w:val="lowerLetter"/>
      <w:lvlText w:val="(%3)"/>
      <w:lvlJc w:val="left"/>
      <w:pPr>
        <w:tabs>
          <w:tab w:val="num" w:pos="1021"/>
        </w:tabs>
        <w:ind w:left="1134" w:hanging="1134"/>
      </w:pPr>
      <w:rPr>
        <w:rFonts w:ascii="Comic Sans MS" w:hAnsi="Comic Sans MS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 w15:restartNumberingAfterBreak="0">
    <w:nsid w:val="776952D3"/>
    <w:multiLevelType w:val="multilevel"/>
    <w:tmpl w:val="F80EB60C"/>
    <w:lvl w:ilvl="0">
      <w:start w:val="12"/>
      <w:numFmt w:val="decimal"/>
      <w:lvlText w:val="%1.4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09326683">
    <w:abstractNumId w:val="0"/>
  </w:num>
  <w:num w:numId="2" w16cid:durableId="1345286740">
    <w:abstractNumId w:val="21"/>
  </w:num>
  <w:num w:numId="3" w16cid:durableId="1198853311">
    <w:abstractNumId w:val="29"/>
  </w:num>
  <w:num w:numId="4" w16cid:durableId="1970475404">
    <w:abstractNumId w:val="8"/>
  </w:num>
  <w:num w:numId="5" w16cid:durableId="1581058198">
    <w:abstractNumId w:val="3"/>
  </w:num>
  <w:num w:numId="6" w16cid:durableId="967979312">
    <w:abstractNumId w:val="27"/>
  </w:num>
  <w:num w:numId="7" w16cid:durableId="815949338">
    <w:abstractNumId w:val="11"/>
  </w:num>
  <w:num w:numId="8" w16cid:durableId="831944142">
    <w:abstractNumId w:val="10"/>
  </w:num>
  <w:num w:numId="9" w16cid:durableId="2047828131">
    <w:abstractNumId w:val="25"/>
  </w:num>
  <w:num w:numId="10" w16cid:durableId="248737052">
    <w:abstractNumId w:val="2"/>
  </w:num>
  <w:num w:numId="11" w16cid:durableId="1041397939">
    <w:abstractNumId w:val="16"/>
  </w:num>
  <w:num w:numId="12" w16cid:durableId="1384013807">
    <w:abstractNumId w:val="1"/>
  </w:num>
  <w:num w:numId="13" w16cid:durableId="612245089">
    <w:abstractNumId w:val="9"/>
  </w:num>
  <w:num w:numId="14" w16cid:durableId="19548032">
    <w:abstractNumId w:val="19"/>
  </w:num>
  <w:num w:numId="15" w16cid:durableId="258609975">
    <w:abstractNumId w:val="26"/>
  </w:num>
  <w:num w:numId="16" w16cid:durableId="1983460700">
    <w:abstractNumId w:val="18"/>
  </w:num>
  <w:num w:numId="17" w16cid:durableId="1980260447">
    <w:abstractNumId w:val="28"/>
  </w:num>
  <w:num w:numId="18" w16cid:durableId="82803874">
    <w:abstractNumId w:val="12"/>
  </w:num>
  <w:num w:numId="19" w16cid:durableId="360976464">
    <w:abstractNumId w:val="14"/>
  </w:num>
  <w:num w:numId="20" w16cid:durableId="771971736">
    <w:abstractNumId w:val="13"/>
  </w:num>
  <w:num w:numId="21" w16cid:durableId="1715621531">
    <w:abstractNumId w:val="17"/>
  </w:num>
  <w:num w:numId="22" w16cid:durableId="148138124">
    <w:abstractNumId w:val="4"/>
  </w:num>
  <w:num w:numId="23" w16cid:durableId="318507334">
    <w:abstractNumId w:val="24"/>
  </w:num>
  <w:num w:numId="24" w16cid:durableId="47608691">
    <w:abstractNumId w:val="23"/>
  </w:num>
  <w:num w:numId="25" w16cid:durableId="1490439760">
    <w:abstractNumId w:val="7"/>
  </w:num>
  <w:num w:numId="26" w16cid:durableId="709645030">
    <w:abstractNumId w:val="5"/>
  </w:num>
  <w:num w:numId="27" w16cid:durableId="1260066381">
    <w:abstractNumId w:val="20"/>
  </w:num>
  <w:num w:numId="28" w16cid:durableId="1259946030">
    <w:abstractNumId w:val="30"/>
  </w:num>
  <w:num w:numId="29" w16cid:durableId="1322975301">
    <w:abstractNumId w:val="6"/>
  </w:num>
  <w:num w:numId="30" w16cid:durableId="1270507117">
    <w:abstractNumId w:val="15"/>
  </w:num>
  <w:num w:numId="31" w16cid:durableId="13254746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443"/>
    <w:rsid w:val="00002AEB"/>
    <w:rsid w:val="0000625B"/>
    <w:rsid w:val="000115D3"/>
    <w:rsid w:val="000207D8"/>
    <w:rsid w:val="000222FB"/>
    <w:rsid w:val="0002451C"/>
    <w:rsid w:val="00030931"/>
    <w:rsid w:val="00033606"/>
    <w:rsid w:val="00034E60"/>
    <w:rsid w:val="00044164"/>
    <w:rsid w:val="0004641B"/>
    <w:rsid w:val="00050AAE"/>
    <w:rsid w:val="000637E0"/>
    <w:rsid w:val="00067C5F"/>
    <w:rsid w:val="00071DB9"/>
    <w:rsid w:val="00081DAE"/>
    <w:rsid w:val="00082D52"/>
    <w:rsid w:val="00083D3B"/>
    <w:rsid w:val="00087104"/>
    <w:rsid w:val="000A5E35"/>
    <w:rsid w:val="000C3659"/>
    <w:rsid w:val="000E58E6"/>
    <w:rsid w:val="000E618B"/>
    <w:rsid w:val="000F71BA"/>
    <w:rsid w:val="00103B1B"/>
    <w:rsid w:val="001128D4"/>
    <w:rsid w:val="00112CD3"/>
    <w:rsid w:val="00120283"/>
    <w:rsid w:val="00121BDA"/>
    <w:rsid w:val="0013200E"/>
    <w:rsid w:val="00141AAE"/>
    <w:rsid w:val="00145F46"/>
    <w:rsid w:val="00157512"/>
    <w:rsid w:val="00162877"/>
    <w:rsid w:val="00166751"/>
    <w:rsid w:val="00176D69"/>
    <w:rsid w:val="001A6C66"/>
    <w:rsid w:val="001B0551"/>
    <w:rsid w:val="001B3F41"/>
    <w:rsid w:val="001B76C8"/>
    <w:rsid w:val="001C12C0"/>
    <w:rsid w:val="001C55B9"/>
    <w:rsid w:val="001D5CAE"/>
    <w:rsid w:val="001D6C51"/>
    <w:rsid w:val="001D7320"/>
    <w:rsid w:val="001E5A86"/>
    <w:rsid w:val="001F5A96"/>
    <w:rsid w:val="001F6026"/>
    <w:rsid w:val="002137A4"/>
    <w:rsid w:val="002205BC"/>
    <w:rsid w:val="00232D20"/>
    <w:rsid w:val="002345B6"/>
    <w:rsid w:val="00234EFB"/>
    <w:rsid w:val="00241136"/>
    <w:rsid w:val="00247B7C"/>
    <w:rsid w:val="002516A1"/>
    <w:rsid w:val="00252663"/>
    <w:rsid w:val="00253709"/>
    <w:rsid w:val="0025538A"/>
    <w:rsid w:val="00255E6A"/>
    <w:rsid w:val="00257AD5"/>
    <w:rsid w:val="00262530"/>
    <w:rsid w:val="0026355D"/>
    <w:rsid w:val="002649A3"/>
    <w:rsid w:val="002729FB"/>
    <w:rsid w:val="002743E5"/>
    <w:rsid w:val="00274BB3"/>
    <w:rsid w:val="002767D8"/>
    <w:rsid w:val="00284705"/>
    <w:rsid w:val="00294EFD"/>
    <w:rsid w:val="00295B83"/>
    <w:rsid w:val="002A7DB1"/>
    <w:rsid w:val="002C520B"/>
    <w:rsid w:val="002C6C71"/>
    <w:rsid w:val="002D474F"/>
    <w:rsid w:val="002E3795"/>
    <w:rsid w:val="002E613C"/>
    <w:rsid w:val="002E751A"/>
    <w:rsid w:val="002F27F4"/>
    <w:rsid w:val="002F45C8"/>
    <w:rsid w:val="003037D5"/>
    <w:rsid w:val="00314F2F"/>
    <w:rsid w:val="00316253"/>
    <w:rsid w:val="00317DA1"/>
    <w:rsid w:val="00333A35"/>
    <w:rsid w:val="00335BCA"/>
    <w:rsid w:val="00340FF0"/>
    <w:rsid w:val="00357DF8"/>
    <w:rsid w:val="00360A9B"/>
    <w:rsid w:val="00364A50"/>
    <w:rsid w:val="00375091"/>
    <w:rsid w:val="00376EA2"/>
    <w:rsid w:val="003971FD"/>
    <w:rsid w:val="003A4B34"/>
    <w:rsid w:val="003B3CB2"/>
    <w:rsid w:val="003C3850"/>
    <w:rsid w:val="003D693E"/>
    <w:rsid w:val="003D69B0"/>
    <w:rsid w:val="003E635A"/>
    <w:rsid w:val="003E6E5D"/>
    <w:rsid w:val="003E7EF4"/>
    <w:rsid w:val="003F30B8"/>
    <w:rsid w:val="003F34F8"/>
    <w:rsid w:val="004038DD"/>
    <w:rsid w:val="00405C45"/>
    <w:rsid w:val="00413CB1"/>
    <w:rsid w:val="004250D9"/>
    <w:rsid w:val="004259B5"/>
    <w:rsid w:val="00443A8D"/>
    <w:rsid w:val="00444DA0"/>
    <w:rsid w:val="00446485"/>
    <w:rsid w:val="0045352F"/>
    <w:rsid w:val="00461DA6"/>
    <w:rsid w:val="00463DF5"/>
    <w:rsid w:val="004714C1"/>
    <w:rsid w:val="00476820"/>
    <w:rsid w:val="00485B15"/>
    <w:rsid w:val="00494945"/>
    <w:rsid w:val="004A2937"/>
    <w:rsid w:val="004C265F"/>
    <w:rsid w:val="004C6443"/>
    <w:rsid w:val="004D101B"/>
    <w:rsid w:val="004D13F5"/>
    <w:rsid w:val="004E1221"/>
    <w:rsid w:val="004F1CF2"/>
    <w:rsid w:val="004F52C3"/>
    <w:rsid w:val="00505284"/>
    <w:rsid w:val="005067C0"/>
    <w:rsid w:val="00510CCE"/>
    <w:rsid w:val="0051104D"/>
    <w:rsid w:val="00512FC1"/>
    <w:rsid w:val="0051706A"/>
    <w:rsid w:val="005327AB"/>
    <w:rsid w:val="00537D53"/>
    <w:rsid w:val="00540899"/>
    <w:rsid w:val="0054330A"/>
    <w:rsid w:val="00545F2A"/>
    <w:rsid w:val="0055027A"/>
    <w:rsid w:val="00555A45"/>
    <w:rsid w:val="00562711"/>
    <w:rsid w:val="0056302D"/>
    <w:rsid w:val="005660D2"/>
    <w:rsid w:val="00567D3C"/>
    <w:rsid w:val="0058502E"/>
    <w:rsid w:val="005873E1"/>
    <w:rsid w:val="00590F70"/>
    <w:rsid w:val="005A303D"/>
    <w:rsid w:val="005C3B47"/>
    <w:rsid w:val="005D576F"/>
    <w:rsid w:val="005D5860"/>
    <w:rsid w:val="005E24B3"/>
    <w:rsid w:val="005E6E5A"/>
    <w:rsid w:val="005F0C1F"/>
    <w:rsid w:val="0060188E"/>
    <w:rsid w:val="00612CE0"/>
    <w:rsid w:val="006252E6"/>
    <w:rsid w:val="00634F75"/>
    <w:rsid w:val="006401B6"/>
    <w:rsid w:val="00644371"/>
    <w:rsid w:val="006452A9"/>
    <w:rsid w:val="00646568"/>
    <w:rsid w:val="006642C0"/>
    <w:rsid w:val="00670BA3"/>
    <w:rsid w:val="006715A9"/>
    <w:rsid w:val="00671B70"/>
    <w:rsid w:val="00671D2D"/>
    <w:rsid w:val="00671E66"/>
    <w:rsid w:val="00672FB4"/>
    <w:rsid w:val="006759FB"/>
    <w:rsid w:val="00682764"/>
    <w:rsid w:val="00683D57"/>
    <w:rsid w:val="00691C72"/>
    <w:rsid w:val="006938FE"/>
    <w:rsid w:val="006B60E3"/>
    <w:rsid w:val="006B64B9"/>
    <w:rsid w:val="006B69A4"/>
    <w:rsid w:val="006C5ED5"/>
    <w:rsid w:val="006C71BF"/>
    <w:rsid w:val="006D2A25"/>
    <w:rsid w:val="006E4814"/>
    <w:rsid w:val="007002AA"/>
    <w:rsid w:val="00704920"/>
    <w:rsid w:val="0070506A"/>
    <w:rsid w:val="00724DCA"/>
    <w:rsid w:val="00733E90"/>
    <w:rsid w:val="00736334"/>
    <w:rsid w:val="00741175"/>
    <w:rsid w:val="0076024A"/>
    <w:rsid w:val="007608FA"/>
    <w:rsid w:val="00775597"/>
    <w:rsid w:val="00776761"/>
    <w:rsid w:val="007806A2"/>
    <w:rsid w:val="007A2333"/>
    <w:rsid w:val="007B05E8"/>
    <w:rsid w:val="007B149A"/>
    <w:rsid w:val="007B23FA"/>
    <w:rsid w:val="007C2955"/>
    <w:rsid w:val="007C2E7D"/>
    <w:rsid w:val="007C3C9B"/>
    <w:rsid w:val="007C5C6E"/>
    <w:rsid w:val="007C66C7"/>
    <w:rsid w:val="007C7C1E"/>
    <w:rsid w:val="007D193C"/>
    <w:rsid w:val="007E68E4"/>
    <w:rsid w:val="007F74A2"/>
    <w:rsid w:val="00814BAB"/>
    <w:rsid w:val="00825570"/>
    <w:rsid w:val="008256F6"/>
    <w:rsid w:val="00826FEE"/>
    <w:rsid w:val="00835D7C"/>
    <w:rsid w:val="00851C55"/>
    <w:rsid w:val="00855748"/>
    <w:rsid w:val="00861A43"/>
    <w:rsid w:val="00863A4A"/>
    <w:rsid w:val="00870907"/>
    <w:rsid w:val="008749B9"/>
    <w:rsid w:val="00876BC0"/>
    <w:rsid w:val="00881C84"/>
    <w:rsid w:val="008A1E1A"/>
    <w:rsid w:val="008B1351"/>
    <w:rsid w:val="008C7FFE"/>
    <w:rsid w:val="008D5C8A"/>
    <w:rsid w:val="008E3B5F"/>
    <w:rsid w:val="008E562F"/>
    <w:rsid w:val="008F748D"/>
    <w:rsid w:val="009051DF"/>
    <w:rsid w:val="009175EF"/>
    <w:rsid w:val="009232E7"/>
    <w:rsid w:val="0092689E"/>
    <w:rsid w:val="00936E42"/>
    <w:rsid w:val="0094060F"/>
    <w:rsid w:val="00940C78"/>
    <w:rsid w:val="00945015"/>
    <w:rsid w:val="00952184"/>
    <w:rsid w:val="009545F7"/>
    <w:rsid w:val="00956B82"/>
    <w:rsid w:val="00963294"/>
    <w:rsid w:val="00980776"/>
    <w:rsid w:val="00984E8E"/>
    <w:rsid w:val="00992A4B"/>
    <w:rsid w:val="00993447"/>
    <w:rsid w:val="00996B87"/>
    <w:rsid w:val="009A643B"/>
    <w:rsid w:val="009A7371"/>
    <w:rsid w:val="009C177C"/>
    <w:rsid w:val="009D465F"/>
    <w:rsid w:val="009D5CA1"/>
    <w:rsid w:val="009F64C1"/>
    <w:rsid w:val="00A034FF"/>
    <w:rsid w:val="00A206C4"/>
    <w:rsid w:val="00A42493"/>
    <w:rsid w:val="00A45D04"/>
    <w:rsid w:val="00A51953"/>
    <w:rsid w:val="00A67FEF"/>
    <w:rsid w:val="00A72743"/>
    <w:rsid w:val="00A73328"/>
    <w:rsid w:val="00A73E30"/>
    <w:rsid w:val="00A75470"/>
    <w:rsid w:val="00A76671"/>
    <w:rsid w:val="00A766B4"/>
    <w:rsid w:val="00A87E73"/>
    <w:rsid w:val="00A908EC"/>
    <w:rsid w:val="00A93F7B"/>
    <w:rsid w:val="00AA242E"/>
    <w:rsid w:val="00AA5F91"/>
    <w:rsid w:val="00AA6144"/>
    <w:rsid w:val="00AD34C6"/>
    <w:rsid w:val="00B04D79"/>
    <w:rsid w:val="00B0563A"/>
    <w:rsid w:val="00B15003"/>
    <w:rsid w:val="00B22D74"/>
    <w:rsid w:val="00B41F1E"/>
    <w:rsid w:val="00B42B6E"/>
    <w:rsid w:val="00B43FCD"/>
    <w:rsid w:val="00B63869"/>
    <w:rsid w:val="00B67865"/>
    <w:rsid w:val="00B738D5"/>
    <w:rsid w:val="00B76189"/>
    <w:rsid w:val="00B861D0"/>
    <w:rsid w:val="00BA1FB8"/>
    <w:rsid w:val="00BB0BC7"/>
    <w:rsid w:val="00BC30BF"/>
    <w:rsid w:val="00BC5DFC"/>
    <w:rsid w:val="00BD176A"/>
    <w:rsid w:val="00BD30C5"/>
    <w:rsid w:val="00BD3A34"/>
    <w:rsid w:val="00BE6680"/>
    <w:rsid w:val="00BE7458"/>
    <w:rsid w:val="00BE77BA"/>
    <w:rsid w:val="00BF36D3"/>
    <w:rsid w:val="00BF36E7"/>
    <w:rsid w:val="00BF44B6"/>
    <w:rsid w:val="00C00426"/>
    <w:rsid w:val="00C0586F"/>
    <w:rsid w:val="00C25DE9"/>
    <w:rsid w:val="00C33CEE"/>
    <w:rsid w:val="00C51DBA"/>
    <w:rsid w:val="00C5700E"/>
    <w:rsid w:val="00C74D1B"/>
    <w:rsid w:val="00C87D45"/>
    <w:rsid w:val="00C9015B"/>
    <w:rsid w:val="00C90BAE"/>
    <w:rsid w:val="00C95718"/>
    <w:rsid w:val="00CA028A"/>
    <w:rsid w:val="00CC51E5"/>
    <w:rsid w:val="00CE1ED7"/>
    <w:rsid w:val="00CE505E"/>
    <w:rsid w:val="00CE557E"/>
    <w:rsid w:val="00D00557"/>
    <w:rsid w:val="00D04CDA"/>
    <w:rsid w:val="00D05275"/>
    <w:rsid w:val="00D06D1D"/>
    <w:rsid w:val="00D07D9A"/>
    <w:rsid w:val="00D133D9"/>
    <w:rsid w:val="00D14388"/>
    <w:rsid w:val="00D15D00"/>
    <w:rsid w:val="00D3454B"/>
    <w:rsid w:val="00D44303"/>
    <w:rsid w:val="00D46531"/>
    <w:rsid w:val="00D50FC7"/>
    <w:rsid w:val="00D70C27"/>
    <w:rsid w:val="00D72A07"/>
    <w:rsid w:val="00D737B7"/>
    <w:rsid w:val="00D7478B"/>
    <w:rsid w:val="00D77192"/>
    <w:rsid w:val="00D873BD"/>
    <w:rsid w:val="00D944E9"/>
    <w:rsid w:val="00DB1C3D"/>
    <w:rsid w:val="00DB1D79"/>
    <w:rsid w:val="00DB3531"/>
    <w:rsid w:val="00DB543C"/>
    <w:rsid w:val="00DC133F"/>
    <w:rsid w:val="00DC1608"/>
    <w:rsid w:val="00DC4B56"/>
    <w:rsid w:val="00DC6C52"/>
    <w:rsid w:val="00DC7761"/>
    <w:rsid w:val="00DE1FDA"/>
    <w:rsid w:val="00DE4B0F"/>
    <w:rsid w:val="00DF1B21"/>
    <w:rsid w:val="00E016A4"/>
    <w:rsid w:val="00E01C3F"/>
    <w:rsid w:val="00E07513"/>
    <w:rsid w:val="00E0755A"/>
    <w:rsid w:val="00E12484"/>
    <w:rsid w:val="00E2558B"/>
    <w:rsid w:val="00E26FCA"/>
    <w:rsid w:val="00E3027B"/>
    <w:rsid w:val="00E35586"/>
    <w:rsid w:val="00E373BC"/>
    <w:rsid w:val="00E40188"/>
    <w:rsid w:val="00E42019"/>
    <w:rsid w:val="00E43494"/>
    <w:rsid w:val="00E67DBE"/>
    <w:rsid w:val="00E70109"/>
    <w:rsid w:val="00E764D4"/>
    <w:rsid w:val="00E76DCE"/>
    <w:rsid w:val="00E81FD1"/>
    <w:rsid w:val="00E933D1"/>
    <w:rsid w:val="00E95714"/>
    <w:rsid w:val="00E95B04"/>
    <w:rsid w:val="00EA4408"/>
    <w:rsid w:val="00EB3A35"/>
    <w:rsid w:val="00EB74FA"/>
    <w:rsid w:val="00EC4848"/>
    <w:rsid w:val="00EC77D3"/>
    <w:rsid w:val="00ED3A80"/>
    <w:rsid w:val="00EE2F4C"/>
    <w:rsid w:val="00EE6441"/>
    <w:rsid w:val="00EE78FD"/>
    <w:rsid w:val="00F02059"/>
    <w:rsid w:val="00F029FB"/>
    <w:rsid w:val="00F04C62"/>
    <w:rsid w:val="00F11B3F"/>
    <w:rsid w:val="00F23DA5"/>
    <w:rsid w:val="00F316F0"/>
    <w:rsid w:val="00F323CB"/>
    <w:rsid w:val="00F37B81"/>
    <w:rsid w:val="00F45DC1"/>
    <w:rsid w:val="00F57555"/>
    <w:rsid w:val="00F65377"/>
    <w:rsid w:val="00F67DBC"/>
    <w:rsid w:val="00F74907"/>
    <w:rsid w:val="00F82F2F"/>
    <w:rsid w:val="00F83AAA"/>
    <w:rsid w:val="00F90029"/>
    <w:rsid w:val="00F90396"/>
    <w:rsid w:val="00F914E1"/>
    <w:rsid w:val="00F958CF"/>
    <w:rsid w:val="00FA5CCF"/>
    <w:rsid w:val="00FC71CF"/>
    <w:rsid w:val="00FD0155"/>
    <w:rsid w:val="00FD0D53"/>
    <w:rsid w:val="00FD43AC"/>
    <w:rsid w:val="00FE5170"/>
    <w:rsid w:val="00FF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1AF5A0"/>
  <w15:docId w15:val="{033B634B-2158-44B9-93FC-26639EBC3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3606"/>
    <w:rPr>
      <w:sz w:val="24"/>
      <w:szCs w:val="24"/>
    </w:rPr>
  </w:style>
  <w:style w:type="paragraph" w:styleId="Ttulo1">
    <w:name w:val="heading 1"/>
    <w:basedOn w:val="Normal"/>
    <w:next w:val="Normal"/>
    <w:link w:val="Ttulo1Carter"/>
    <w:qFormat/>
    <w:rsid w:val="0056302D"/>
    <w:pPr>
      <w:keepNext/>
      <w:jc w:val="both"/>
      <w:outlineLvl w:val="0"/>
    </w:pPr>
    <w:rPr>
      <w:rFonts w:ascii="Arial" w:hAnsi="Arial"/>
      <w:i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855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rsid w:val="00294EF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94EFD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294EFD"/>
  </w:style>
  <w:style w:type="paragraph" w:styleId="Textodebalo">
    <w:name w:val="Balloon Text"/>
    <w:basedOn w:val="Normal"/>
    <w:semiHidden/>
    <w:rsid w:val="00671B70"/>
    <w:rPr>
      <w:rFonts w:ascii="Tahoma" w:hAnsi="Tahoma" w:cs="Tahoma"/>
      <w:sz w:val="16"/>
      <w:szCs w:val="16"/>
    </w:rPr>
  </w:style>
  <w:style w:type="character" w:customStyle="1" w:styleId="CabealhoCarter">
    <w:name w:val="Cabeçalho Caráter"/>
    <w:link w:val="Cabealho"/>
    <w:uiPriority w:val="99"/>
    <w:rsid w:val="00463DF5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7C5C6E"/>
    <w:pPr>
      <w:ind w:left="720"/>
      <w:contextualSpacing/>
    </w:pPr>
  </w:style>
  <w:style w:type="character" w:styleId="Hiperligao">
    <w:name w:val="Hyperlink"/>
    <w:uiPriority w:val="99"/>
    <w:unhideWhenUsed/>
    <w:rsid w:val="007002AA"/>
    <w:rPr>
      <w:color w:val="0000FF"/>
      <w:u w:val="single"/>
    </w:rPr>
  </w:style>
  <w:style w:type="character" w:customStyle="1" w:styleId="Ttulo1Carter">
    <w:name w:val="Título 1 Caráter"/>
    <w:basedOn w:val="Tipodeletrapredefinidodopargrafo"/>
    <w:link w:val="Ttulo1"/>
    <w:rsid w:val="0056302D"/>
    <w:rPr>
      <w:rFonts w:ascii="Arial" w:hAnsi="Arial"/>
      <w:i/>
      <w:sz w:val="24"/>
    </w:rPr>
  </w:style>
  <w:style w:type="paragraph" w:customStyle="1" w:styleId="Default">
    <w:name w:val="Default"/>
    <w:rsid w:val="003037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A2937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semiHidden/>
    <w:unhideWhenUsed/>
    <w:rsid w:val="00E81F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fpvela.files.wordpress.com/2009/11/logo_fpvela.jpg" TargetMode="External"/><Relationship Id="rId14" Type="http://schemas.openxmlformats.org/officeDocument/2006/relationships/hyperlink" Target="mailto:vela@clubenavalpovoense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jpg"/><Relationship Id="rId6" Type="http://schemas.openxmlformats.org/officeDocument/2006/relationships/image" Target="media/image11.png"/><Relationship Id="rId5" Type="http://schemas.openxmlformats.org/officeDocument/2006/relationships/image" Target="media/image10.jpeg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F2BA7-B4E0-4C46-AA1E-B5B4D1291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5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a Rodrigues</dc:creator>
  <cp:lastModifiedBy>Clube Naval Povoense</cp:lastModifiedBy>
  <cp:revision>3</cp:revision>
  <cp:lastPrinted>2024-02-02T15:11:00Z</cp:lastPrinted>
  <dcterms:created xsi:type="dcterms:W3CDTF">2026-06-14T14:37:00Z</dcterms:created>
  <dcterms:modified xsi:type="dcterms:W3CDTF">2026-06-14T14:38:00Z</dcterms:modified>
</cp:coreProperties>
</file>